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4F01C" w14:textId="77777777" w:rsidR="00066FBB" w:rsidRPr="005267E4" w:rsidRDefault="005A4359" w:rsidP="00EB47CB">
      <w:pPr>
        <w:spacing w:line="480" w:lineRule="auto"/>
        <w:rPr>
          <w:rFonts w:ascii="Times New Roman" w:hAnsi="Times New Roman" w:cs="Times New Roman"/>
        </w:rPr>
      </w:pPr>
      <w:bookmarkStart w:id="0" w:name="_GoBack"/>
      <w:bookmarkEnd w:id="0"/>
      <w:r w:rsidRPr="005267E4">
        <w:rPr>
          <w:rFonts w:ascii="Times New Roman" w:hAnsi="Times New Roman" w:cs="Times New Roman"/>
        </w:rPr>
        <w:t>Brianna Browning</w:t>
      </w:r>
    </w:p>
    <w:p w14:paraId="797C1F03" w14:textId="77777777" w:rsidR="005A4359" w:rsidRPr="005267E4" w:rsidRDefault="005A4359" w:rsidP="00EB47CB">
      <w:pPr>
        <w:spacing w:line="480" w:lineRule="auto"/>
        <w:rPr>
          <w:rFonts w:ascii="Times New Roman" w:hAnsi="Times New Roman" w:cs="Times New Roman"/>
        </w:rPr>
      </w:pPr>
      <w:r w:rsidRPr="005267E4">
        <w:rPr>
          <w:rFonts w:ascii="Times New Roman" w:hAnsi="Times New Roman" w:cs="Times New Roman"/>
        </w:rPr>
        <w:t>Mrs. Kim</w:t>
      </w:r>
    </w:p>
    <w:p w14:paraId="29BEA2D0" w14:textId="77777777" w:rsidR="005A4359" w:rsidRPr="005267E4" w:rsidRDefault="005A4359" w:rsidP="00EB47CB">
      <w:pPr>
        <w:spacing w:line="480" w:lineRule="auto"/>
        <w:rPr>
          <w:rFonts w:ascii="Times New Roman" w:hAnsi="Times New Roman" w:cs="Times New Roman"/>
        </w:rPr>
      </w:pPr>
      <w:r w:rsidRPr="005267E4">
        <w:rPr>
          <w:rFonts w:ascii="Times New Roman" w:hAnsi="Times New Roman" w:cs="Times New Roman"/>
        </w:rPr>
        <w:t>Korean History</w:t>
      </w:r>
    </w:p>
    <w:p w14:paraId="1178CE9F" w14:textId="77777777" w:rsidR="005A4359" w:rsidRPr="005267E4" w:rsidRDefault="005A4359" w:rsidP="00EB47CB">
      <w:pPr>
        <w:spacing w:line="480" w:lineRule="auto"/>
        <w:rPr>
          <w:rFonts w:ascii="Times New Roman" w:hAnsi="Times New Roman" w:cs="Times New Roman"/>
        </w:rPr>
      </w:pPr>
      <w:r w:rsidRPr="005267E4">
        <w:rPr>
          <w:rFonts w:ascii="Times New Roman" w:hAnsi="Times New Roman" w:cs="Times New Roman"/>
        </w:rPr>
        <w:t>15 December 2016</w:t>
      </w:r>
    </w:p>
    <w:p w14:paraId="629B610F" w14:textId="77777777" w:rsidR="005A4359" w:rsidRPr="005267E4" w:rsidRDefault="005A4359" w:rsidP="00EB47CB">
      <w:pPr>
        <w:spacing w:line="480" w:lineRule="auto"/>
        <w:jc w:val="center"/>
        <w:rPr>
          <w:rFonts w:ascii="Times New Roman" w:hAnsi="Times New Roman" w:cs="Times New Roman"/>
        </w:rPr>
      </w:pPr>
      <w:r w:rsidRPr="005267E4">
        <w:rPr>
          <w:rFonts w:ascii="Times New Roman" w:hAnsi="Times New Roman" w:cs="Times New Roman"/>
        </w:rPr>
        <w:t>Ahn Jung Geun</w:t>
      </w:r>
    </w:p>
    <w:p w14:paraId="7DE7583C" w14:textId="2F09F901" w:rsidR="005A4359" w:rsidRPr="005267E4" w:rsidRDefault="001C24BC" w:rsidP="00EB47CB">
      <w:pPr>
        <w:spacing w:line="480" w:lineRule="auto"/>
        <w:contextualSpacing/>
        <w:rPr>
          <w:rFonts w:ascii="Times New Roman" w:hAnsi="Times New Roman" w:cs="Times New Roman"/>
        </w:rPr>
      </w:pPr>
      <w:r w:rsidRPr="005267E4">
        <w:rPr>
          <w:rFonts w:ascii="Times New Roman" w:hAnsi="Times New Roman" w:cs="Times New Roman"/>
        </w:rPr>
        <w:tab/>
        <w:t xml:space="preserve">Throughout history, Korea and Japan have had a </w:t>
      </w:r>
      <w:r w:rsidR="0030301D" w:rsidRPr="005267E4">
        <w:rPr>
          <w:rFonts w:ascii="Times New Roman" w:hAnsi="Times New Roman" w:cs="Times New Roman"/>
        </w:rPr>
        <w:t>very close relationship in terms of trade and other foreign affairs. Starting as early as the 7</w:t>
      </w:r>
      <w:r w:rsidR="0030301D" w:rsidRPr="005267E4">
        <w:rPr>
          <w:rFonts w:ascii="Times New Roman" w:hAnsi="Times New Roman" w:cs="Times New Roman"/>
          <w:vertAlign w:val="superscript"/>
        </w:rPr>
        <w:t>th</w:t>
      </w:r>
      <w:r w:rsidR="0030301D" w:rsidRPr="005267E4">
        <w:rPr>
          <w:rFonts w:ascii="Times New Roman" w:hAnsi="Times New Roman" w:cs="Times New Roman"/>
        </w:rPr>
        <w:t xml:space="preserve"> century, during the Three Kingdoms Period of Korea, Japan and the Silla Kingdom had considerably c</w:t>
      </w:r>
      <w:r w:rsidR="006433EF" w:rsidRPr="005267E4">
        <w:rPr>
          <w:rFonts w:ascii="Times New Roman" w:hAnsi="Times New Roman" w:cs="Times New Roman"/>
        </w:rPr>
        <w:t xml:space="preserve">lose relations with one another. These relations were so close that each country had a big </w:t>
      </w:r>
      <w:r w:rsidR="00F21A36" w:rsidRPr="005267E4">
        <w:rPr>
          <w:rFonts w:ascii="Times New Roman" w:hAnsi="Times New Roman" w:cs="Times New Roman"/>
        </w:rPr>
        <w:t>influence on the other’s cultural</w:t>
      </w:r>
      <w:r w:rsidR="006433EF" w:rsidRPr="005267E4">
        <w:rPr>
          <w:rFonts w:ascii="Times New Roman" w:hAnsi="Times New Roman" w:cs="Times New Roman"/>
        </w:rPr>
        <w:t xml:space="preserve"> </w:t>
      </w:r>
      <w:r w:rsidR="00F21A36" w:rsidRPr="005267E4">
        <w:rPr>
          <w:rFonts w:ascii="Times New Roman" w:hAnsi="Times New Roman" w:cs="Times New Roman"/>
        </w:rPr>
        <w:t>development</w:t>
      </w:r>
      <w:r w:rsidR="006433EF" w:rsidRPr="005267E4">
        <w:rPr>
          <w:rFonts w:ascii="Times New Roman" w:hAnsi="Times New Roman" w:cs="Times New Roman"/>
        </w:rPr>
        <w:t xml:space="preserve"> (</w:t>
      </w:r>
      <w:r w:rsidR="002742A6" w:rsidRPr="005267E4">
        <w:rPr>
          <w:rFonts w:ascii="Times New Roman" w:hAnsi="Times New Roman" w:cs="Times New Roman"/>
        </w:rPr>
        <w:t xml:space="preserve"> Kang </w:t>
      </w:r>
      <w:r w:rsidR="006433EF" w:rsidRPr="005267E4">
        <w:rPr>
          <w:rFonts w:ascii="Times New Roman" w:hAnsi="Times New Roman" w:cs="Times New Roman"/>
        </w:rPr>
        <w:t>).</w:t>
      </w:r>
      <w:r w:rsidR="00BB0C66" w:rsidRPr="005267E4">
        <w:rPr>
          <w:rFonts w:ascii="Times New Roman" w:hAnsi="Times New Roman" w:cs="Times New Roman"/>
        </w:rPr>
        <w:t xml:space="preserve"> In more recent years, however, the relationship between the two countries became unstable for a number of reasons. </w:t>
      </w:r>
      <w:r w:rsidR="009C2FCE" w:rsidRPr="005267E4">
        <w:rPr>
          <w:rFonts w:ascii="Times New Roman" w:hAnsi="Times New Roman" w:cs="Times New Roman"/>
        </w:rPr>
        <w:t>In 1905, through the Eulsa Treaty, Korea officially became a dependent state of Japan (</w:t>
      </w:r>
      <w:r w:rsidR="00737C49" w:rsidRPr="005267E4">
        <w:rPr>
          <w:rFonts w:ascii="Times New Roman" w:hAnsi="Times New Roman" w:cs="Times New Roman"/>
        </w:rPr>
        <w:t>World Public Library</w:t>
      </w:r>
      <w:r w:rsidR="009C2FCE" w:rsidRPr="005267E4">
        <w:rPr>
          <w:rFonts w:ascii="Times New Roman" w:hAnsi="Times New Roman" w:cs="Times New Roman"/>
        </w:rPr>
        <w:t xml:space="preserve">). Korean citizens protested the treaty, but the protests were to no avail. Five years later, Korea was annexed by Japan and did not gain its independence until 1945. </w:t>
      </w:r>
      <w:r w:rsidR="00A050C7" w:rsidRPr="005267E4">
        <w:rPr>
          <w:rFonts w:ascii="Times New Roman" w:hAnsi="Times New Roman" w:cs="Times New Roman"/>
        </w:rPr>
        <w:t xml:space="preserve">The Eulsa Treaty is what sparked the activist in many Koreans, but one in particular decided to go beyond protesting: that person is Ahn Jung Geun. </w:t>
      </w:r>
    </w:p>
    <w:p w14:paraId="2F30E332" w14:textId="12F7406B" w:rsidR="00CF6A7E" w:rsidRPr="005267E4" w:rsidRDefault="00CF6A7E" w:rsidP="00EB47CB">
      <w:pPr>
        <w:spacing w:line="480" w:lineRule="auto"/>
        <w:contextualSpacing/>
        <w:rPr>
          <w:rFonts w:ascii="Times New Roman" w:hAnsi="Times New Roman" w:cs="Times New Roman"/>
        </w:rPr>
      </w:pPr>
      <w:r w:rsidRPr="005267E4">
        <w:rPr>
          <w:rFonts w:ascii="Times New Roman" w:hAnsi="Times New Roman" w:cs="Times New Roman"/>
        </w:rPr>
        <w:tab/>
      </w:r>
      <w:r w:rsidR="004A26E2" w:rsidRPr="005267E4">
        <w:rPr>
          <w:rFonts w:ascii="Times New Roman" w:hAnsi="Times New Roman" w:cs="Times New Roman"/>
        </w:rPr>
        <w:t>Ahn Jung Geun was born on September</w:t>
      </w:r>
      <w:r w:rsidR="00976EFE" w:rsidRPr="005267E4">
        <w:rPr>
          <w:rFonts w:ascii="Times New Roman" w:hAnsi="Times New Roman" w:cs="Times New Roman"/>
        </w:rPr>
        <w:t xml:space="preserve"> 2, 1879, in </w:t>
      </w:r>
      <w:r w:rsidR="009C71B8" w:rsidRPr="005267E4">
        <w:rPr>
          <w:rFonts w:ascii="Times New Roman" w:hAnsi="Times New Roman" w:cs="Times New Roman"/>
        </w:rPr>
        <w:t xml:space="preserve">Haeju, </w:t>
      </w:r>
      <w:r w:rsidR="00976EFE" w:rsidRPr="005267E4">
        <w:rPr>
          <w:rFonts w:ascii="Times New Roman" w:hAnsi="Times New Roman" w:cs="Times New Roman"/>
        </w:rPr>
        <w:t>Hwanghae province</w:t>
      </w:r>
      <w:r w:rsidR="00204E3A" w:rsidRPr="005267E4">
        <w:rPr>
          <w:rFonts w:ascii="Times New Roman" w:hAnsi="Times New Roman" w:cs="Times New Roman"/>
        </w:rPr>
        <w:t>, which is now part of North Korea</w:t>
      </w:r>
      <w:r w:rsidR="00976EFE" w:rsidRPr="005267E4">
        <w:rPr>
          <w:rFonts w:ascii="Times New Roman" w:hAnsi="Times New Roman" w:cs="Times New Roman"/>
        </w:rPr>
        <w:t>. He was the oldest of four children born to Ahn Tae Hun and Cho Maria. When Ahn was 16</w:t>
      </w:r>
      <w:r w:rsidR="00C8668A" w:rsidRPr="005267E4">
        <w:rPr>
          <w:rFonts w:ascii="Times New Roman" w:hAnsi="Times New Roman" w:cs="Times New Roman"/>
        </w:rPr>
        <w:t xml:space="preserve"> years old, he got married. Ahn had been a political activist since he was young; the same year he got married, he took part in the fight against the Donghak Army. After that, he was recognized for his bravery and met with Kim Gu, who </w:t>
      </w:r>
      <w:r w:rsidR="00EE21B5" w:rsidRPr="005267E4">
        <w:rPr>
          <w:rFonts w:ascii="Times New Roman" w:hAnsi="Times New Roman" w:cs="Times New Roman"/>
        </w:rPr>
        <w:t>would later be</w:t>
      </w:r>
      <w:r w:rsidR="00C8668A" w:rsidRPr="005267E4">
        <w:rPr>
          <w:rFonts w:ascii="Times New Roman" w:hAnsi="Times New Roman" w:cs="Times New Roman"/>
        </w:rPr>
        <w:t xml:space="preserve"> a leader </w:t>
      </w:r>
      <w:r w:rsidR="00EE21B5" w:rsidRPr="005267E4">
        <w:rPr>
          <w:rFonts w:ascii="Times New Roman" w:hAnsi="Times New Roman" w:cs="Times New Roman"/>
        </w:rPr>
        <w:t xml:space="preserve">of the Korean independence movement. </w:t>
      </w:r>
      <w:r w:rsidR="003301E0" w:rsidRPr="005267E4">
        <w:rPr>
          <w:rFonts w:ascii="Times New Roman" w:hAnsi="Times New Roman" w:cs="Times New Roman"/>
        </w:rPr>
        <w:t xml:space="preserve">Ahn was not only a political activist when he was young, but he was also a devout Catholic. A </w:t>
      </w:r>
      <w:r w:rsidR="003301E0" w:rsidRPr="005267E4">
        <w:rPr>
          <w:rFonts w:ascii="Times New Roman" w:hAnsi="Times New Roman" w:cs="Times New Roman"/>
        </w:rPr>
        <w:lastRenderedPageBreak/>
        <w:t>few year</w:t>
      </w:r>
      <w:r w:rsidR="000A0DD9" w:rsidRPr="005267E4">
        <w:rPr>
          <w:rFonts w:ascii="Times New Roman" w:hAnsi="Times New Roman" w:cs="Times New Roman"/>
        </w:rPr>
        <w:t>s after his first resistance, he and his family were baptized into the Catholic Church, and he was given the name Thomas (</w:t>
      </w:r>
      <w:r w:rsidR="00DE480D" w:rsidRPr="005267E4">
        <w:rPr>
          <w:rFonts w:ascii="Times New Roman" w:hAnsi="Times New Roman" w:cs="Times New Roman"/>
        </w:rPr>
        <w:t xml:space="preserve"> </w:t>
      </w:r>
      <w:r w:rsidR="000A0DD9" w:rsidRPr="005267E4">
        <w:rPr>
          <w:rFonts w:ascii="Times New Roman" w:hAnsi="Times New Roman" w:cs="Times New Roman"/>
        </w:rPr>
        <w:t>Birth and Gro</w:t>
      </w:r>
      <w:r w:rsidR="00204E3A" w:rsidRPr="005267E4">
        <w:rPr>
          <w:rFonts w:ascii="Times New Roman" w:hAnsi="Times New Roman" w:cs="Times New Roman"/>
        </w:rPr>
        <w:t>wth</w:t>
      </w:r>
      <w:r w:rsidR="00DE480D" w:rsidRPr="005267E4">
        <w:rPr>
          <w:rFonts w:ascii="Times New Roman" w:hAnsi="Times New Roman" w:cs="Times New Roman"/>
        </w:rPr>
        <w:t xml:space="preserve"> </w:t>
      </w:r>
      <w:r w:rsidR="00204E3A" w:rsidRPr="005267E4">
        <w:rPr>
          <w:rFonts w:ascii="Times New Roman" w:hAnsi="Times New Roman" w:cs="Times New Roman"/>
        </w:rPr>
        <w:t xml:space="preserve">). After he converted to Christianity, he was a missionary for several years. </w:t>
      </w:r>
      <w:r w:rsidR="000A0DD9" w:rsidRPr="005267E4">
        <w:rPr>
          <w:rFonts w:ascii="Times New Roman" w:hAnsi="Times New Roman" w:cs="Times New Roman"/>
        </w:rPr>
        <w:t xml:space="preserve">His faith in Jesus </w:t>
      </w:r>
      <w:r w:rsidR="00752C24" w:rsidRPr="005267E4">
        <w:rPr>
          <w:rFonts w:ascii="Times New Roman" w:hAnsi="Times New Roman" w:cs="Times New Roman"/>
        </w:rPr>
        <w:t xml:space="preserve">helped him fight for the independence of Korea and peace within Asia. </w:t>
      </w:r>
      <w:r w:rsidR="00CB54D7" w:rsidRPr="005267E4">
        <w:rPr>
          <w:rFonts w:ascii="Times New Roman" w:hAnsi="Times New Roman" w:cs="Times New Roman"/>
        </w:rPr>
        <w:t>Ahn also vowed to his father before he died that he would dedicate his life to fight for Korea’s independence (</w:t>
      </w:r>
      <w:r w:rsidR="0080637E" w:rsidRPr="005267E4">
        <w:rPr>
          <w:rFonts w:ascii="Times New Roman" w:hAnsi="Times New Roman" w:cs="Times New Roman"/>
        </w:rPr>
        <w:t>An Jung-Geun</w:t>
      </w:r>
      <w:r w:rsidR="00CB54D7" w:rsidRPr="005267E4">
        <w:rPr>
          <w:rFonts w:ascii="Times New Roman" w:hAnsi="Times New Roman" w:cs="Times New Roman"/>
        </w:rPr>
        <w:t xml:space="preserve">). </w:t>
      </w:r>
    </w:p>
    <w:p w14:paraId="0188B023" w14:textId="7DDDEB5C" w:rsidR="007B42D7" w:rsidRPr="005267E4" w:rsidRDefault="007B42D7" w:rsidP="00EB47CB">
      <w:pPr>
        <w:spacing w:line="480" w:lineRule="auto"/>
        <w:contextualSpacing/>
        <w:rPr>
          <w:rFonts w:ascii="Times New Roman" w:hAnsi="Times New Roman" w:cs="Times New Roman"/>
        </w:rPr>
      </w:pPr>
      <w:r w:rsidRPr="005267E4">
        <w:rPr>
          <w:rFonts w:ascii="Times New Roman" w:hAnsi="Times New Roman" w:cs="Times New Roman"/>
        </w:rPr>
        <w:tab/>
        <w:t>Starting from 1876, Korea, the Joseon Dynasty at the time, had started to slowly lose its freedom and “move away from the isolationist policies the Joseon monarchy had maintained for centuries” (</w:t>
      </w:r>
      <w:r w:rsidR="0080637E" w:rsidRPr="005267E4">
        <w:rPr>
          <w:rFonts w:ascii="Times New Roman" w:hAnsi="Times New Roman" w:cs="Times New Roman"/>
        </w:rPr>
        <w:t>An Jung-Geun</w:t>
      </w:r>
      <w:r w:rsidRPr="005267E4">
        <w:rPr>
          <w:rFonts w:ascii="Times New Roman" w:hAnsi="Times New Roman" w:cs="Times New Roman"/>
        </w:rPr>
        <w:t>). Japan began to take control of Korea, firs</w:t>
      </w:r>
      <w:r w:rsidR="00A9547E" w:rsidRPr="005267E4">
        <w:rPr>
          <w:rFonts w:ascii="Times New Roman" w:hAnsi="Times New Roman" w:cs="Times New Roman"/>
        </w:rPr>
        <w:t>t by controlling the military and phone and telegraph services, and then eventually too</w:t>
      </w:r>
      <w:r w:rsidR="00D61DF1" w:rsidRPr="005267E4">
        <w:rPr>
          <w:rFonts w:ascii="Times New Roman" w:hAnsi="Times New Roman" w:cs="Times New Roman"/>
        </w:rPr>
        <w:t>k control of the whole country in 1905. Ito Hirobumi</w:t>
      </w:r>
      <w:r w:rsidR="005161C2" w:rsidRPr="005267E4">
        <w:rPr>
          <w:rFonts w:ascii="Times New Roman" w:hAnsi="Times New Roman" w:cs="Times New Roman"/>
        </w:rPr>
        <w:t xml:space="preserve">, who was originally the Japanese Prime Minister, </w:t>
      </w:r>
      <w:r w:rsidR="00D61DF1" w:rsidRPr="005267E4">
        <w:rPr>
          <w:rFonts w:ascii="Times New Roman" w:hAnsi="Times New Roman" w:cs="Times New Roman"/>
        </w:rPr>
        <w:t xml:space="preserve">was appointed </w:t>
      </w:r>
      <w:r w:rsidR="005161C2" w:rsidRPr="005267E4">
        <w:rPr>
          <w:rFonts w:ascii="Times New Roman" w:hAnsi="Times New Roman" w:cs="Times New Roman"/>
        </w:rPr>
        <w:t xml:space="preserve">to be </w:t>
      </w:r>
      <w:r w:rsidR="00D61DF1" w:rsidRPr="005267E4">
        <w:rPr>
          <w:rFonts w:ascii="Times New Roman" w:hAnsi="Times New Roman" w:cs="Times New Roman"/>
        </w:rPr>
        <w:t>the Japanese general to handle Korea’s affairs</w:t>
      </w:r>
      <w:r w:rsidR="00F92480" w:rsidRPr="005267E4">
        <w:rPr>
          <w:rFonts w:ascii="Times New Roman" w:hAnsi="Times New Roman" w:cs="Times New Roman"/>
        </w:rPr>
        <w:t xml:space="preserve"> (</w:t>
      </w:r>
      <w:r w:rsidR="0080637E" w:rsidRPr="005267E4">
        <w:rPr>
          <w:rFonts w:ascii="Times New Roman" w:hAnsi="Times New Roman" w:cs="Times New Roman"/>
        </w:rPr>
        <w:t>An Jung-Geun</w:t>
      </w:r>
      <w:r w:rsidR="00F92480" w:rsidRPr="005267E4">
        <w:rPr>
          <w:rFonts w:ascii="Times New Roman" w:hAnsi="Times New Roman" w:cs="Times New Roman"/>
        </w:rPr>
        <w:t>)</w:t>
      </w:r>
      <w:r w:rsidR="00D61DF1" w:rsidRPr="005267E4">
        <w:rPr>
          <w:rFonts w:ascii="Times New Roman" w:hAnsi="Times New Roman" w:cs="Times New Roman"/>
        </w:rPr>
        <w:t xml:space="preserve">. </w:t>
      </w:r>
    </w:p>
    <w:p w14:paraId="175F9D2E" w14:textId="77777777" w:rsidR="00BE7CCC" w:rsidRPr="005267E4" w:rsidRDefault="008E02F4" w:rsidP="00EB47CB">
      <w:pPr>
        <w:spacing w:line="480" w:lineRule="auto"/>
        <w:rPr>
          <w:rFonts w:ascii="Times New Roman" w:hAnsi="Times New Roman" w:cs="Times New Roman"/>
        </w:rPr>
      </w:pPr>
      <w:r w:rsidRPr="005267E4">
        <w:rPr>
          <w:rFonts w:ascii="Times New Roman" w:hAnsi="Times New Roman" w:cs="Times New Roman"/>
        </w:rPr>
        <w:t xml:space="preserve">It is important to know what the Japanese people thought about “Imperial Japan” taking over Korea. A renowned Japanese author and journalist, </w:t>
      </w:r>
      <w:r w:rsidR="00BE7CCC" w:rsidRPr="005267E4">
        <w:rPr>
          <w:rFonts w:ascii="Times New Roman" w:hAnsi="Times New Roman" w:cs="Times New Roman"/>
        </w:rPr>
        <w:t xml:space="preserve">Fukuzawa Yukichi, wrote: </w:t>
      </w:r>
    </w:p>
    <w:p w14:paraId="6369256A" w14:textId="332F9DC6" w:rsidR="00BE7CCC" w:rsidRPr="005267E4" w:rsidRDefault="00BE7CCC" w:rsidP="00EB47CB">
      <w:pPr>
        <w:spacing w:line="480" w:lineRule="auto"/>
        <w:ind w:left="1440"/>
        <w:rPr>
          <w:rFonts w:ascii="Times New Roman" w:hAnsi="Times New Roman" w:cs="Times New Roman"/>
          <w:iCs/>
          <w:lang w:val="en-GB"/>
        </w:rPr>
      </w:pPr>
      <w:r w:rsidRPr="005267E4">
        <w:rPr>
          <w:rFonts w:ascii="Times New Roman" w:hAnsi="Times New Roman" w:cs="Times New Roman"/>
          <w:iCs/>
          <w:lang w:val="en-GB"/>
        </w:rPr>
        <w:t>We must not wait for neighbouring countries to become civilized so that we can together promote Asia’s revival. Rather we should leave their ranks and join forces with the civilized countries of the West. We don’t have to give China and Korea any special treatment just because they are neighbouring countries. We should deal with them as Western people do. Those who have bad friends cannot avoid having a bad reputation. I reject the idea that we must continue to associate with bad friends in East Asia (</w:t>
      </w:r>
      <w:r w:rsidR="0080637E" w:rsidRPr="005267E4">
        <w:rPr>
          <w:rFonts w:ascii="Times New Roman" w:hAnsi="Times New Roman" w:cs="Times New Roman"/>
          <w:iCs/>
          <w:lang w:val="en-GB"/>
        </w:rPr>
        <w:t>Dower</w:t>
      </w:r>
      <w:r w:rsidRPr="005267E4">
        <w:rPr>
          <w:rFonts w:ascii="Times New Roman" w:hAnsi="Times New Roman" w:cs="Times New Roman"/>
          <w:iCs/>
          <w:lang w:val="en-GB"/>
        </w:rPr>
        <w:t>).</w:t>
      </w:r>
    </w:p>
    <w:p w14:paraId="10221867" w14:textId="77777777" w:rsidR="00B35A4D" w:rsidRPr="005267E4" w:rsidRDefault="00BE7CCC" w:rsidP="00EB47CB">
      <w:pPr>
        <w:spacing w:line="480" w:lineRule="auto"/>
        <w:rPr>
          <w:rFonts w:ascii="Times New Roman" w:hAnsi="Times New Roman" w:cs="Times New Roman"/>
          <w:iCs/>
          <w:lang w:val="en-GB"/>
        </w:rPr>
      </w:pPr>
      <w:r w:rsidRPr="005267E4">
        <w:rPr>
          <w:rFonts w:ascii="Times New Roman" w:hAnsi="Times New Roman" w:cs="Times New Roman"/>
          <w:iCs/>
          <w:lang w:val="en-GB"/>
        </w:rPr>
        <w:t>Korea was less d</w:t>
      </w:r>
      <w:r w:rsidR="003B74AB" w:rsidRPr="005267E4">
        <w:rPr>
          <w:rFonts w:ascii="Times New Roman" w:hAnsi="Times New Roman" w:cs="Times New Roman"/>
          <w:iCs/>
          <w:lang w:val="en-GB"/>
        </w:rPr>
        <w:t>eveloped than Japan at the time, and Japanese leaders thought that Japan should take over Korea before the weste</w:t>
      </w:r>
      <w:r w:rsidR="003700B1" w:rsidRPr="005267E4">
        <w:rPr>
          <w:rFonts w:ascii="Times New Roman" w:hAnsi="Times New Roman" w:cs="Times New Roman"/>
          <w:iCs/>
          <w:lang w:val="en-GB"/>
        </w:rPr>
        <w:t>rn coun</w:t>
      </w:r>
      <w:r w:rsidR="00447F97" w:rsidRPr="005267E4">
        <w:rPr>
          <w:rFonts w:ascii="Times New Roman" w:hAnsi="Times New Roman" w:cs="Times New Roman"/>
          <w:iCs/>
          <w:lang w:val="en-GB"/>
        </w:rPr>
        <w:t xml:space="preserve">tries had the chance to. Korea was very corrupted and the government and economy was really weak, so it was easy for Japan to gain control. </w:t>
      </w:r>
    </w:p>
    <w:p w14:paraId="28A34F40" w14:textId="5DA45854" w:rsidR="00F437BC" w:rsidRPr="005267E4" w:rsidRDefault="00F437BC" w:rsidP="00EB47CB">
      <w:pPr>
        <w:spacing w:line="480" w:lineRule="auto"/>
        <w:ind w:firstLine="720"/>
        <w:rPr>
          <w:rFonts w:ascii="Times New Roman" w:eastAsia="Times New Roman" w:hAnsi="Times New Roman" w:cs="Times New Roman"/>
        </w:rPr>
      </w:pPr>
      <w:r w:rsidRPr="005267E4">
        <w:rPr>
          <w:rFonts w:ascii="Times New Roman" w:eastAsia="Times New Roman" w:hAnsi="Times New Roman" w:cs="Times New Roman"/>
        </w:rPr>
        <w:t>A few years after Ahn Jung Geun decided to dedicate his life to fighting for Korea’s independence, he opened two schools, the Donghee school and the Samheung school, that taught Minjung theology (</w:t>
      </w:r>
      <w:r w:rsidR="00DE480D" w:rsidRPr="005267E4">
        <w:rPr>
          <w:rFonts w:ascii="Times New Roman" w:eastAsia="Times New Roman" w:hAnsi="Times New Roman" w:cs="Times New Roman"/>
        </w:rPr>
        <w:t xml:space="preserve"> An Jung-Geun </w:t>
      </w:r>
      <w:r w:rsidRPr="005267E4">
        <w:rPr>
          <w:rFonts w:ascii="Times New Roman" w:eastAsia="Times New Roman" w:hAnsi="Times New Roman" w:cs="Times New Roman"/>
        </w:rPr>
        <w:t>). Minjung theology is a Christian type of theology that “was born in response to the suffering… under Park Chung Hee’s regime” (</w:t>
      </w:r>
      <w:r w:rsidR="0080637E" w:rsidRPr="005267E4">
        <w:rPr>
          <w:rFonts w:ascii="Times New Roman" w:eastAsia="Times New Roman" w:hAnsi="Times New Roman" w:cs="Times New Roman"/>
        </w:rPr>
        <w:t xml:space="preserve"> Lee </w:t>
      </w:r>
      <w:r w:rsidRPr="005267E4">
        <w:rPr>
          <w:rFonts w:ascii="Times New Roman" w:eastAsia="Times New Roman" w:hAnsi="Times New Roman" w:cs="Times New Roman"/>
        </w:rPr>
        <w:t>). Ahn was passionate not only about Korea’s independence, but also about the wellbeing of the citizens. A year after opening the schools, in 1907, he moved to Vladivostok, Russia</w:t>
      </w:r>
      <w:r w:rsidR="00DE480D" w:rsidRPr="005267E4">
        <w:rPr>
          <w:rFonts w:ascii="Times New Roman" w:eastAsia="Times New Roman" w:hAnsi="Times New Roman" w:cs="Times New Roman"/>
        </w:rPr>
        <w:t xml:space="preserve"> ( Chronology )</w:t>
      </w:r>
      <w:r w:rsidRPr="005267E4">
        <w:rPr>
          <w:rFonts w:ascii="Times New Roman" w:eastAsia="Times New Roman" w:hAnsi="Times New Roman" w:cs="Times New Roman"/>
        </w:rPr>
        <w:t xml:space="preserve">. </w:t>
      </w:r>
    </w:p>
    <w:p w14:paraId="618B625E" w14:textId="619E540C" w:rsidR="00B35A4D" w:rsidRPr="005267E4" w:rsidRDefault="00B35A4D" w:rsidP="00EB47CB">
      <w:pPr>
        <w:spacing w:line="480" w:lineRule="auto"/>
        <w:rPr>
          <w:rFonts w:ascii="Times New Roman" w:eastAsia="Times New Roman" w:hAnsi="Times New Roman" w:cs="Times New Roman"/>
        </w:rPr>
      </w:pPr>
      <w:r w:rsidRPr="005267E4">
        <w:rPr>
          <w:rFonts w:ascii="Times New Roman" w:hAnsi="Times New Roman" w:cs="Times New Roman"/>
          <w:iCs/>
          <w:lang w:val="en-GB"/>
        </w:rPr>
        <w:tab/>
        <w:t>In 1907, the second treaty, the Japan- Korea Annexation Treaty of 1907, was made. This treaty “</w:t>
      </w:r>
      <w:r w:rsidRPr="005267E4">
        <w:rPr>
          <w:rFonts w:ascii="Times New Roman" w:eastAsia="나눔고딕" w:hAnsi="Times New Roman" w:cs="Times New Roman"/>
          <w:bCs/>
        </w:rPr>
        <w:t>allowed a large number of Japanese officials to accelerate the scheme to fully colonize Korea by disarming and disbanding the Korean armed forces and letting forests, mines, and railroads be turned over to Japanese management. Japan also offered loans of high interest rates to Korea by force under the context of consolidating economic cooperation” (</w:t>
      </w:r>
      <w:r w:rsidR="00567269" w:rsidRPr="005267E4">
        <w:rPr>
          <w:rFonts w:ascii="Times New Roman" w:eastAsia="나눔고딕" w:hAnsi="Times New Roman" w:cs="Times New Roman"/>
          <w:bCs/>
        </w:rPr>
        <w:t xml:space="preserve"> Anti- Japanese Enlightenment Movement </w:t>
      </w:r>
      <w:r w:rsidR="00B26125" w:rsidRPr="005267E4">
        <w:rPr>
          <w:rFonts w:ascii="Times New Roman" w:eastAsia="나눔고딕" w:hAnsi="Times New Roman" w:cs="Times New Roman"/>
          <w:bCs/>
        </w:rPr>
        <w:t>). In Korea, there were a lot of anti-Japanese protests and the general consensus was that Korean citizens were very anti-Japanese. After the treaty of 1907 was made, Japan began to restrict freedom of speech in Korea. They started censoring the newspapers</w:t>
      </w:r>
      <w:r w:rsidR="00D105C0" w:rsidRPr="005267E4">
        <w:rPr>
          <w:rFonts w:ascii="Times New Roman" w:eastAsia="나눔고딕" w:hAnsi="Times New Roman" w:cs="Times New Roman"/>
          <w:bCs/>
        </w:rPr>
        <w:t xml:space="preserve"> </w:t>
      </w:r>
      <w:r w:rsidR="00DE480D" w:rsidRPr="005267E4">
        <w:rPr>
          <w:rFonts w:ascii="Times New Roman" w:eastAsia="나눔고딕" w:hAnsi="Times New Roman" w:cs="Times New Roman"/>
          <w:bCs/>
        </w:rPr>
        <w:t xml:space="preserve">and </w:t>
      </w:r>
      <w:r w:rsidR="00D105C0" w:rsidRPr="005267E4">
        <w:rPr>
          <w:rFonts w:ascii="Times New Roman" w:eastAsia="나눔고딕" w:hAnsi="Times New Roman" w:cs="Times New Roman"/>
          <w:bCs/>
        </w:rPr>
        <w:t>restricted “the freedom of assembly and association” (</w:t>
      </w:r>
      <w:r w:rsidR="00567269" w:rsidRPr="005267E4">
        <w:rPr>
          <w:rFonts w:ascii="Times New Roman" w:eastAsia="나눔고딕" w:hAnsi="Times New Roman" w:cs="Times New Roman"/>
          <w:bCs/>
        </w:rPr>
        <w:t xml:space="preserve"> Anti-Japanese Enlightenment Movement</w:t>
      </w:r>
      <w:r w:rsidR="00DE480D" w:rsidRPr="005267E4">
        <w:rPr>
          <w:rFonts w:ascii="Times New Roman" w:eastAsia="나눔고딕" w:hAnsi="Times New Roman" w:cs="Times New Roman"/>
          <w:bCs/>
        </w:rPr>
        <w:t xml:space="preserve"> </w:t>
      </w:r>
      <w:r w:rsidR="00D105C0" w:rsidRPr="005267E4">
        <w:rPr>
          <w:rFonts w:ascii="Times New Roman" w:eastAsia="나눔고딕" w:hAnsi="Times New Roman" w:cs="Times New Roman"/>
          <w:bCs/>
        </w:rPr>
        <w:t xml:space="preserve">). The Korean army was also disbanded during this time. Ahn Jung Geun created the independence war strategy in order to </w:t>
      </w:r>
      <w:r w:rsidR="008638B6" w:rsidRPr="005267E4">
        <w:rPr>
          <w:rFonts w:ascii="Times New Roman" w:eastAsia="나눔고딕" w:hAnsi="Times New Roman" w:cs="Times New Roman"/>
          <w:bCs/>
        </w:rPr>
        <w:t xml:space="preserve">advocate the anti-Japanese </w:t>
      </w:r>
      <w:r w:rsidR="008638B6" w:rsidRPr="005267E4">
        <w:rPr>
          <w:rFonts w:ascii="Times New Roman" w:eastAsia="Times New Roman" w:hAnsi="Times New Roman" w:cs="Times New Roman"/>
        </w:rPr>
        <w:t xml:space="preserve">movement and prepare for war. Ahn created several tactics to fight the Japanese Imperialists: </w:t>
      </w:r>
      <w:r w:rsidR="00137F72" w:rsidRPr="005267E4">
        <w:rPr>
          <w:rFonts w:ascii="Times New Roman" w:eastAsia="Times New Roman" w:hAnsi="Times New Roman" w:cs="Times New Roman"/>
        </w:rPr>
        <w:t xml:space="preserve">1) Japanese imperialists will engage in war against any of the three nations of Russia, Qing China, and the United States within five years in the process of its expansion overseas 2) The war will be a heavy burden for Japan, but could be an opportunity for Korea 3) If and when Korea is not fully prepared for the consequences, it is inevitable that Korea again will be under the grip of another evil superpower 4) The Korean people should recover its </w:t>
      </w:r>
      <w:r w:rsidR="00852DE1" w:rsidRPr="005267E4">
        <w:rPr>
          <w:rFonts w:ascii="Times New Roman" w:eastAsia="Times New Roman" w:hAnsi="Times New Roman" w:cs="Times New Roman"/>
        </w:rPr>
        <w:t>sovereignty</w:t>
      </w:r>
      <w:r w:rsidR="00137F72" w:rsidRPr="005267E4">
        <w:rPr>
          <w:rFonts w:ascii="Times New Roman" w:eastAsia="Times New Roman" w:hAnsi="Times New Roman" w:cs="Times New Roman"/>
        </w:rPr>
        <w:t xml:space="preserve"> and consolidate the autonomous independence by always making efforts to raise a righteous army in order not to lose a big opportunity 5) Even if Korea loses the independence war it raises after making use of the opportunity and meets a worst scenario, the nation then will be able to have its independence guaranteed by appealing for the public consensus of the world (</w:t>
      </w:r>
      <w:r w:rsidR="00DE480D" w:rsidRPr="005267E4">
        <w:rPr>
          <w:rFonts w:ascii="Times New Roman" w:eastAsia="Times New Roman" w:hAnsi="Times New Roman" w:cs="Times New Roman"/>
        </w:rPr>
        <w:t>Anti- Japanese Enlightenment Movement</w:t>
      </w:r>
      <w:r w:rsidR="00137F72" w:rsidRPr="005267E4">
        <w:rPr>
          <w:rFonts w:ascii="Times New Roman" w:eastAsia="Times New Roman" w:hAnsi="Times New Roman" w:cs="Times New Roman"/>
        </w:rPr>
        <w:t xml:space="preserve">). </w:t>
      </w:r>
      <w:r w:rsidR="00852DE1" w:rsidRPr="005267E4">
        <w:rPr>
          <w:rFonts w:ascii="Times New Roman" w:eastAsia="Times New Roman" w:hAnsi="Times New Roman" w:cs="Times New Roman"/>
        </w:rPr>
        <w:t>Unfortunately, Ahn and his army were not able to perform this plan because of inadequate military training and weapons (</w:t>
      </w:r>
      <w:r w:rsidR="00567269" w:rsidRPr="005267E4">
        <w:rPr>
          <w:rFonts w:ascii="Times New Roman" w:eastAsia="Times New Roman" w:hAnsi="Times New Roman" w:cs="Times New Roman"/>
        </w:rPr>
        <w:t xml:space="preserve"> Anti- Japanese Enlightenment Movement </w:t>
      </w:r>
      <w:r w:rsidR="00852DE1" w:rsidRPr="005267E4">
        <w:rPr>
          <w:rFonts w:ascii="Times New Roman" w:eastAsia="Times New Roman" w:hAnsi="Times New Roman" w:cs="Times New Roman"/>
        </w:rPr>
        <w:t xml:space="preserve">). </w:t>
      </w:r>
    </w:p>
    <w:p w14:paraId="4226B0BB" w14:textId="120B3FC8" w:rsidR="00E947E0" w:rsidRPr="005267E4" w:rsidRDefault="00F02576" w:rsidP="00EB47CB">
      <w:pPr>
        <w:spacing w:line="480" w:lineRule="auto"/>
        <w:rPr>
          <w:rFonts w:ascii="Times New Roman" w:eastAsia="Times New Roman" w:hAnsi="Times New Roman" w:cs="Times New Roman"/>
        </w:rPr>
      </w:pPr>
      <w:r w:rsidRPr="005267E4">
        <w:rPr>
          <w:rFonts w:ascii="Times New Roman" w:eastAsia="Times New Roman" w:hAnsi="Times New Roman" w:cs="Times New Roman"/>
        </w:rPr>
        <w:tab/>
        <w:t xml:space="preserve">In 1908, Ahn Jung Geun created the Korean Righteous Army with Kim Du-Seong and Yi Beom-Yun. Ahn became the Chief of Staff and created another anti-Japanese movement. </w:t>
      </w:r>
      <w:r w:rsidR="00DE480D" w:rsidRPr="005267E4">
        <w:rPr>
          <w:rFonts w:ascii="Times New Roman" w:eastAsia="Times New Roman" w:hAnsi="Times New Roman" w:cs="Times New Roman"/>
        </w:rPr>
        <w:t>In his autobiography, he wrote:</w:t>
      </w:r>
    </w:p>
    <w:p w14:paraId="2FB7A2B4" w14:textId="6C755693" w:rsidR="00444C52" w:rsidRPr="005267E4" w:rsidRDefault="00444C52" w:rsidP="00EB47CB">
      <w:pPr>
        <w:spacing w:line="480" w:lineRule="auto"/>
        <w:ind w:left="1440"/>
        <w:rPr>
          <w:rFonts w:ascii="Times New Roman" w:eastAsia="Times New Roman" w:hAnsi="Times New Roman" w:cs="Times New Roman"/>
        </w:rPr>
      </w:pPr>
      <w:r w:rsidRPr="005267E4">
        <w:rPr>
          <w:rFonts w:ascii="Times New Roman" w:eastAsia="나눔고딕" w:hAnsi="Times New Roman" w:cs="Times New Roman"/>
        </w:rPr>
        <w:t>We have a force of only 200 to 300 soldiers. As the enemy is strong and we are weak in terms of the numbers of soldiers, we should by no means make a low estimate of our opponents. Ancient military strategies say, “Even though things are so pressing, we should plan a big enterprise after mapping out all possible plans.” It is inevitable that we cannot make a success with a one-time revolt to the cause of justice. It, however, is also inevitable that we should be fully determined to recover the sovereignty of our great nation with a firm conviction that we will accomplish our goal in the end. We should attempt to accomplish our goal twice once we fail first, thrice once we failed twice, and then four times, ten times, and even one hundred times, and more if necessary. If we cannot finish our mission this year, we should accomplish it next year, and the following year, and so forth, too. If we cannot achieve our expected goal in our lifetime, the next generations led by our sons and even our grandchildren should do it</w:t>
      </w:r>
      <w:r w:rsidR="00E947E0" w:rsidRPr="005267E4">
        <w:rPr>
          <w:rFonts w:ascii="Times New Roman" w:eastAsia="나눔고딕" w:hAnsi="Times New Roman" w:cs="Times New Roman"/>
        </w:rPr>
        <w:t xml:space="preserve"> (</w:t>
      </w:r>
      <w:r w:rsidR="00567269" w:rsidRPr="005267E4">
        <w:rPr>
          <w:rFonts w:ascii="Times New Roman" w:eastAsia="나눔고딕" w:hAnsi="Times New Roman" w:cs="Times New Roman"/>
        </w:rPr>
        <w:t>The Righteous Army M</w:t>
      </w:r>
      <w:r w:rsidR="00E947E0" w:rsidRPr="005267E4">
        <w:rPr>
          <w:rFonts w:ascii="Times New Roman" w:eastAsia="나눔고딕" w:hAnsi="Times New Roman" w:cs="Times New Roman"/>
        </w:rPr>
        <w:t>ovement)</w:t>
      </w:r>
      <w:r w:rsidRPr="005267E4">
        <w:rPr>
          <w:rFonts w:ascii="Times New Roman" w:eastAsia="나눔고딕" w:hAnsi="Times New Roman" w:cs="Times New Roman"/>
        </w:rPr>
        <w:t>.</w:t>
      </w:r>
    </w:p>
    <w:p w14:paraId="1D7D80B1" w14:textId="007F4412" w:rsidR="003C74FF" w:rsidRPr="005267E4" w:rsidRDefault="00E947E0" w:rsidP="00EB47CB">
      <w:pPr>
        <w:spacing w:line="480" w:lineRule="auto"/>
        <w:rPr>
          <w:rFonts w:ascii="Times New Roman" w:eastAsia="Times New Roman" w:hAnsi="Times New Roman" w:cs="Times New Roman"/>
        </w:rPr>
      </w:pPr>
      <w:r w:rsidRPr="005267E4">
        <w:rPr>
          <w:rFonts w:ascii="Times New Roman" w:eastAsia="Times New Roman" w:hAnsi="Times New Roman" w:cs="Times New Roman"/>
        </w:rPr>
        <w:t>Ahn was very passionate about Korea’s independence and it is shown here. He and his army killed about 50 Japanese soldiers in present-day Najin, and then attacked a Japanese military camp and “destroyed the Japanese defense force” (</w:t>
      </w:r>
      <w:r w:rsidR="00567269" w:rsidRPr="005267E4">
        <w:rPr>
          <w:rFonts w:ascii="Times New Roman" w:eastAsia="Times New Roman" w:hAnsi="Times New Roman" w:cs="Times New Roman"/>
        </w:rPr>
        <w:t xml:space="preserve"> </w:t>
      </w:r>
      <w:r w:rsidR="00567269" w:rsidRPr="005267E4">
        <w:rPr>
          <w:rFonts w:ascii="Times New Roman" w:eastAsia="나눔고딕" w:hAnsi="Times New Roman" w:cs="Times New Roman"/>
        </w:rPr>
        <w:t xml:space="preserve">The Righteous Army Movement </w:t>
      </w:r>
      <w:r w:rsidRPr="005267E4">
        <w:rPr>
          <w:rFonts w:ascii="Times New Roman" w:eastAsia="Times New Roman" w:hAnsi="Times New Roman" w:cs="Times New Roman"/>
        </w:rPr>
        <w:t xml:space="preserve">). </w:t>
      </w:r>
      <w:r w:rsidR="003C74FF" w:rsidRPr="005267E4">
        <w:rPr>
          <w:rFonts w:ascii="Times New Roman" w:eastAsia="Times New Roman" w:hAnsi="Times New Roman" w:cs="Times New Roman"/>
        </w:rPr>
        <w:t xml:space="preserve">Even though Ahn and his army destroyed the defense force, they lost the battle overall. Because of the lack of modern weapons and lack of bullets, they could not accomplish their goal. The other soldiers lost the confidence to continue fighting, so Ahn wrote a poem to encourage them. The poem went as such: </w:t>
      </w:r>
    </w:p>
    <w:p w14:paraId="535E6B3B" w14:textId="72BED93E" w:rsidR="00F02576" w:rsidRPr="005267E4" w:rsidRDefault="003C74FF" w:rsidP="00EB47CB">
      <w:pPr>
        <w:spacing w:line="480" w:lineRule="auto"/>
        <w:ind w:left="1440"/>
        <w:rPr>
          <w:rFonts w:ascii="Times New Roman" w:eastAsia="Times New Roman" w:hAnsi="Times New Roman" w:cs="Times New Roman"/>
        </w:rPr>
      </w:pPr>
      <w:r w:rsidRPr="005267E4">
        <w:rPr>
          <w:rFonts w:ascii="Times New Roman" w:eastAsia="Times New Roman" w:hAnsi="Times New Roman" w:cs="Times New Roman"/>
        </w:rPr>
        <w:t>A man left his country, having a grand vision</w:t>
      </w:r>
    </w:p>
    <w:p w14:paraId="1EA122A6" w14:textId="04B8BB9B" w:rsidR="003C74FF" w:rsidRPr="005267E4" w:rsidRDefault="003C74FF" w:rsidP="00EB47CB">
      <w:pPr>
        <w:spacing w:line="480" w:lineRule="auto"/>
        <w:ind w:left="1440"/>
        <w:rPr>
          <w:rFonts w:ascii="Times New Roman" w:eastAsia="Times New Roman" w:hAnsi="Times New Roman" w:cs="Times New Roman"/>
        </w:rPr>
      </w:pPr>
      <w:r w:rsidRPr="005267E4">
        <w:rPr>
          <w:rFonts w:ascii="Times New Roman" w:eastAsia="Times New Roman" w:hAnsi="Times New Roman" w:cs="Times New Roman"/>
        </w:rPr>
        <w:t xml:space="preserve">But has no place to live with his mission not yet accomplished. </w:t>
      </w:r>
    </w:p>
    <w:p w14:paraId="25CB5641" w14:textId="459B2B49" w:rsidR="003C74FF" w:rsidRPr="005267E4" w:rsidRDefault="00016931" w:rsidP="00EB47CB">
      <w:pPr>
        <w:spacing w:line="480" w:lineRule="auto"/>
        <w:ind w:left="1440"/>
        <w:rPr>
          <w:rFonts w:ascii="Times New Roman" w:eastAsia="Times New Roman" w:hAnsi="Times New Roman" w:cs="Times New Roman"/>
        </w:rPr>
      </w:pPr>
      <w:r w:rsidRPr="005267E4">
        <w:rPr>
          <w:rFonts w:ascii="Times New Roman" w:eastAsia="Times New Roman" w:hAnsi="Times New Roman" w:cs="Times New Roman"/>
        </w:rPr>
        <w:t>Oh! My compatriots, you should make a solid blood oath</w:t>
      </w:r>
    </w:p>
    <w:p w14:paraId="6CD87173" w14:textId="30F33694" w:rsidR="00016931" w:rsidRPr="005267E4" w:rsidRDefault="00016931" w:rsidP="00EB47CB">
      <w:pPr>
        <w:spacing w:line="480" w:lineRule="auto"/>
        <w:ind w:left="1440"/>
        <w:rPr>
          <w:rFonts w:ascii="Times New Roman" w:eastAsia="Times New Roman" w:hAnsi="Times New Roman" w:cs="Times New Roman"/>
        </w:rPr>
      </w:pPr>
      <w:r w:rsidRPr="005267E4">
        <w:rPr>
          <w:rFonts w:ascii="Times New Roman" w:eastAsia="Times New Roman" w:hAnsi="Times New Roman" w:cs="Times New Roman"/>
        </w:rPr>
        <w:t>But should not become ghosts with no sense of honor (</w:t>
      </w:r>
      <w:r w:rsidR="00624FFD" w:rsidRPr="005267E4">
        <w:rPr>
          <w:rFonts w:ascii="Times New Roman" w:eastAsia="Times New Roman" w:hAnsi="Times New Roman" w:cs="Times New Roman"/>
        </w:rPr>
        <w:t xml:space="preserve"> </w:t>
      </w:r>
      <w:r w:rsidR="00624FFD" w:rsidRPr="005267E4">
        <w:rPr>
          <w:rFonts w:ascii="Times New Roman" w:eastAsia="나눔고딕" w:hAnsi="Times New Roman" w:cs="Times New Roman"/>
        </w:rPr>
        <w:t xml:space="preserve">The Righteous Army Movement </w:t>
      </w:r>
      <w:r w:rsidRPr="005267E4">
        <w:rPr>
          <w:rFonts w:ascii="Times New Roman" w:eastAsia="Times New Roman" w:hAnsi="Times New Roman" w:cs="Times New Roman"/>
        </w:rPr>
        <w:t xml:space="preserve">). </w:t>
      </w:r>
    </w:p>
    <w:p w14:paraId="2C2D3725" w14:textId="080011BE" w:rsidR="00016931" w:rsidRPr="005267E4" w:rsidRDefault="00016931" w:rsidP="00EB47CB">
      <w:pPr>
        <w:spacing w:line="480" w:lineRule="auto"/>
        <w:rPr>
          <w:rFonts w:ascii="Times New Roman" w:eastAsia="Times New Roman" w:hAnsi="Times New Roman" w:cs="Times New Roman"/>
        </w:rPr>
      </w:pPr>
      <w:r w:rsidRPr="005267E4">
        <w:rPr>
          <w:rFonts w:ascii="Times New Roman" w:eastAsia="Times New Roman" w:hAnsi="Times New Roman" w:cs="Times New Roman"/>
        </w:rPr>
        <w:t>After having lost all of the battles they attempted, Ahn decided to make an alliance with twelve others to show his dedication to fighting for Korea’s independence. He proposed to the others that they cut off their fingers. “As we have accomplished nothing, it is certain that we would become an object of ridicule…How about that we cut off our fingers as a mark symbolizing our oath</w:t>
      </w:r>
      <w:r w:rsidR="00381C64" w:rsidRPr="005267E4">
        <w:rPr>
          <w:rFonts w:ascii="Times New Roman" w:eastAsia="Times New Roman" w:hAnsi="Times New Roman" w:cs="Times New Roman"/>
        </w:rPr>
        <w:t>…for the nation?” (</w:t>
      </w:r>
      <w:r w:rsidR="00624FFD" w:rsidRPr="005267E4">
        <w:rPr>
          <w:rFonts w:ascii="Times New Roman" w:eastAsia="Times New Roman" w:hAnsi="Times New Roman" w:cs="Times New Roman"/>
        </w:rPr>
        <w:t xml:space="preserve"> </w:t>
      </w:r>
      <w:r w:rsidR="00624FFD" w:rsidRPr="005267E4">
        <w:rPr>
          <w:rFonts w:ascii="Times New Roman" w:eastAsia="Times New Roman" w:hAnsi="Times New Roman" w:cs="Times New Roman"/>
          <w:bCs/>
          <w:color w:val="000000"/>
        </w:rPr>
        <w:t xml:space="preserve">Dongui-danji-hoe </w:t>
      </w:r>
      <w:r w:rsidR="00381C64" w:rsidRPr="005267E4">
        <w:rPr>
          <w:rFonts w:ascii="Times New Roman" w:eastAsia="Times New Roman" w:hAnsi="Times New Roman" w:cs="Times New Roman"/>
        </w:rPr>
        <w:t>). Ahn and his men cut off the third finger of their left hand “and wrote “Korea’s independence” on the national flag with the blood and shouted, “Hurrah for Korea’s independence” three times and made a solemn vow to heaven and earth” (</w:t>
      </w:r>
      <w:r w:rsidR="00624FFD" w:rsidRPr="005267E4">
        <w:rPr>
          <w:rFonts w:ascii="Times New Roman" w:eastAsia="Times New Roman" w:hAnsi="Times New Roman" w:cs="Times New Roman"/>
        </w:rPr>
        <w:t xml:space="preserve"> </w:t>
      </w:r>
      <w:r w:rsidR="00624FFD" w:rsidRPr="005267E4">
        <w:rPr>
          <w:rFonts w:ascii="Times New Roman" w:eastAsia="Times New Roman" w:hAnsi="Times New Roman" w:cs="Times New Roman"/>
          <w:bCs/>
          <w:color w:val="000000"/>
        </w:rPr>
        <w:t xml:space="preserve">Dongui-danji-hoe </w:t>
      </w:r>
      <w:r w:rsidR="00381C64" w:rsidRPr="005267E4">
        <w:rPr>
          <w:rFonts w:ascii="Times New Roman" w:eastAsia="Times New Roman" w:hAnsi="Times New Roman" w:cs="Times New Roman"/>
        </w:rPr>
        <w:t xml:space="preserve">). </w:t>
      </w:r>
    </w:p>
    <w:p w14:paraId="5572D363" w14:textId="070EE59D" w:rsidR="007A00BE" w:rsidRPr="005267E4" w:rsidRDefault="00447F97" w:rsidP="00EB47CB">
      <w:pPr>
        <w:spacing w:line="480" w:lineRule="auto"/>
        <w:ind w:firstLine="720"/>
        <w:rPr>
          <w:rFonts w:ascii="Times New Roman" w:eastAsia="Times New Roman" w:hAnsi="Times New Roman" w:cs="Times New Roman"/>
        </w:rPr>
      </w:pPr>
      <w:r w:rsidRPr="005267E4">
        <w:rPr>
          <w:rFonts w:ascii="Times New Roman" w:hAnsi="Times New Roman" w:cs="Times New Roman"/>
          <w:iCs/>
          <w:lang w:val="en-GB"/>
        </w:rPr>
        <w:t xml:space="preserve">As stated earlier, Japan began to take over Korea in 1876, and </w:t>
      </w:r>
      <w:r w:rsidRPr="005267E4">
        <w:rPr>
          <w:rFonts w:ascii="Times New Roman" w:hAnsi="Times New Roman" w:cs="Times New Roman"/>
        </w:rPr>
        <w:t>o</w:t>
      </w:r>
      <w:r w:rsidR="00495C4A" w:rsidRPr="005267E4">
        <w:rPr>
          <w:rFonts w:ascii="Times New Roman" w:hAnsi="Times New Roman" w:cs="Times New Roman"/>
        </w:rPr>
        <w:t xml:space="preserve">n August 29, 1910, </w:t>
      </w:r>
      <w:r w:rsidR="007A00BE" w:rsidRPr="005267E4">
        <w:rPr>
          <w:rFonts w:ascii="Times New Roman" w:hAnsi="Times New Roman" w:cs="Times New Roman"/>
        </w:rPr>
        <w:t xml:space="preserve">through the Japan-Korea Annexation Treaty, </w:t>
      </w:r>
      <w:r w:rsidR="00495C4A" w:rsidRPr="005267E4">
        <w:rPr>
          <w:rFonts w:ascii="Times New Roman" w:hAnsi="Times New Roman" w:cs="Times New Roman"/>
        </w:rPr>
        <w:t xml:space="preserve">Korea was officially annexed by Japan. </w:t>
      </w:r>
      <w:r w:rsidR="008F57D7" w:rsidRPr="005267E4">
        <w:rPr>
          <w:rFonts w:ascii="Times New Roman" w:hAnsi="Times New Roman" w:cs="Times New Roman"/>
        </w:rPr>
        <w:t>In the treaty, the proclamation</w:t>
      </w:r>
      <w:r w:rsidR="007A00BE" w:rsidRPr="005267E4">
        <w:rPr>
          <w:rFonts w:ascii="Times New Roman" w:hAnsi="Times New Roman" w:cs="Times New Roman"/>
        </w:rPr>
        <w:t xml:space="preserve"> states: </w:t>
      </w:r>
    </w:p>
    <w:p w14:paraId="7FBA749B" w14:textId="50895B8A" w:rsidR="007A00BE" w:rsidRPr="005267E4" w:rsidRDefault="007A00BE" w:rsidP="00EB47CB">
      <w:pPr>
        <w:spacing w:line="480" w:lineRule="auto"/>
        <w:ind w:left="1440"/>
        <w:rPr>
          <w:rFonts w:ascii="Times New Roman" w:eastAsia="Times New Roman" w:hAnsi="Times New Roman" w:cs="Times New Roman"/>
          <w:shd w:val="clear" w:color="auto" w:fill="FFFFFF"/>
        </w:rPr>
      </w:pPr>
      <w:r w:rsidRPr="005267E4">
        <w:rPr>
          <w:rFonts w:ascii="Times New Roman" w:eastAsia="Times New Roman" w:hAnsi="Times New Roman" w:cs="Times New Roman"/>
          <w:shd w:val="clear" w:color="auto" w:fill="FFFFFF"/>
        </w:rPr>
        <w:t>In order to maintain peace and stability in Korea, to promote the prosperity and welfare of Koreans, and at the same time to ensure the safety and repose of foreign residents, it has been made abundantly clear that fundamental changes in the actual regime of government are absolutely essential. The Governments of Japan and Korea, being convinced of the urgent necessity of introducing reforms responsive to the requirements of the situation and of furnishing sufficient guarantee for the future, have, with the approval of His Majesty the Emperor of Japan and His Majesty the Emperor of Korea, concluded, through their plenipotentiaries, a treaty providing for complete annexation of Korea to the Empire of Japan. By virtue of that important act, which shall take effect on its promulgation on August 29, 1910, the Imperial Government of Japan shall undertake the entire government and administration of Korea, and they hereby declare that the matters relating to foreigners and foreign trade in Korea shall be conducted in accord</w:t>
      </w:r>
      <w:r w:rsidR="00DE480D" w:rsidRPr="005267E4">
        <w:rPr>
          <w:rFonts w:ascii="Times New Roman" w:eastAsia="Times New Roman" w:hAnsi="Times New Roman" w:cs="Times New Roman"/>
          <w:shd w:val="clear" w:color="auto" w:fill="FFFFFF"/>
        </w:rPr>
        <w:t>ance with the following rules:…</w:t>
      </w:r>
      <w:r w:rsidRPr="005267E4">
        <w:rPr>
          <w:rFonts w:ascii="Times New Roman" w:eastAsia="Times New Roman" w:hAnsi="Times New Roman" w:cs="Times New Roman"/>
          <w:shd w:val="clear" w:color="auto" w:fill="FFFFFF"/>
        </w:rPr>
        <w:t xml:space="preserve"> (</w:t>
      </w:r>
      <w:r w:rsidR="00624FFD" w:rsidRPr="005267E4">
        <w:rPr>
          <w:rFonts w:ascii="Times New Roman" w:eastAsia="Times New Roman" w:hAnsi="Times New Roman" w:cs="Times New Roman"/>
          <w:shd w:val="clear" w:color="auto" w:fill="FFFFFF"/>
        </w:rPr>
        <w:t xml:space="preserve"> </w:t>
      </w:r>
      <w:r w:rsidRPr="005267E4">
        <w:rPr>
          <w:rFonts w:ascii="Times New Roman" w:eastAsia="Times New Roman" w:hAnsi="Times New Roman" w:cs="Times New Roman"/>
          <w:shd w:val="clear" w:color="auto" w:fill="FFFFFF"/>
        </w:rPr>
        <w:t>Japan-</w:t>
      </w:r>
      <w:r w:rsidR="00161170" w:rsidRPr="005267E4">
        <w:rPr>
          <w:rFonts w:ascii="Times New Roman" w:eastAsia="Times New Roman" w:hAnsi="Times New Roman" w:cs="Times New Roman"/>
          <w:shd w:val="clear" w:color="auto" w:fill="FFFFFF"/>
        </w:rPr>
        <w:t xml:space="preserve"> </w:t>
      </w:r>
      <w:r w:rsidRPr="005267E4">
        <w:rPr>
          <w:rFonts w:ascii="Times New Roman" w:eastAsia="Times New Roman" w:hAnsi="Times New Roman" w:cs="Times New Roman"/>
          <w:shd w:val="clear" w:color="auto" w:fill="FFFFFF"/>
        </w:rPr>
        <w:t>Korea Annexation Treaty</w:t>
      </w:r>
      <w:r w:rsidR="00624FFD" w:rsidRPr="005267E4">
        <w:rPr>
          <w:rFonts w:ascii="Times New Roman" w:eastAsia="Times New Roman" w:hAnsi="Times New Roman" w:cs="Times New Roman"/>
          <w:shd w:val="clear" w:color="auto" w:fill="FFFFFF"/>
        </w:rPr>
        <w:t xml:space="preserve"> </w:t>
      </w:r>
      <w:r w:rsidRPr="005267E4">
        <w:rPr>
          <w:rFonts w:ascii="Times New Roman" w:eastAsia="Times New Roman" w:hAnsi="Times New Roman" w:cs="Times New Roman"/>
          <w:shd w:val="clear" w:color="auto" w:fill="FFFFFF"/>
        </w:rPr>
        <w:t xml:space="preserve">). </w:t>
      </w:r>
    </w:p>
    <w:p w14:paraId="622C67C5" w14:textId="27C73890" w:rsidR="00747535" w:rsidRPr="005267E4" w:rsidRDefault="00747535" w:rsidP="00EB47CB">
      <w:pPr>
        <w:spacing w:line="480" w:lineRule="auto"/>
        <w:rPr>
          <w:rFonts w:ascii="Times New Roman" w:eastAsia="Times New Roman" w:hAnsi="Times New Roman" w:cs="Times New Roman"/>
          <w:shd w:val="clear" w:color="auto" w:fill="FFFFFF"/>
        </w:rPr>
      </w:pPr>
      <w:r w:rsidRPr="005267E4">
        <w:rPr>
          <w:rFonts w:ascii="Times New Roman" w:eastAsia="Times New Roman" w:hAnsi="Times New Roman" w:cs="Times New Roman"/>
          <w:shd w:val="clear" w:color="auto" w:fill="FFFFFF"/>
        </w:rPr>
        <w:t>The Proclamation states that Korea was annexed “in order to maintain peace and</w:t>
      </w:r>
      <w:r w:rsidR="00F437BC" w:rsidRPr="005267E4">
        <w:rPr>
          <w:rFonts w:ascii="Times New Roman" w:eastAsia="Times New Roman" w:hAnsi="Times New Roman" w:cs="Times New Roman"/>
          <w:shd w:val="clear" w:color="auto" w:fill="FFFFFF"/>
        </w:rPr>
        <w:t xml:space="preserve"> stability” within the country, but what happened was the exact opposite. </w:t>
      </w:r>
    </w:p>
    <w:p w14:paraId="005BE09D" w14:textId="761966CC" w:rsidR="00161170" w:rsidRPr="005267E4" w:rsidRDefault="008F57D7" w:rsidP="00EB47CB">
      <w:pPr>
        <w:spacing w:line="480" w:lineRule="auto"/>
        <w:ind w:firstLine="720"/>
        <w:rPr>
          <w:rFonts w:ascii="Times New Roman" w:eastAsia="Times New Roman" w:hAnsi="Times New Roman" w:cs="Times New Roman"/>
          <w:color w:val="252525"/>
          <w:shd w:val="clear" w:color="auto" w:fill="FFFFFF"/>
        </w:rPr>
      </w:pPr>
      <w:r w:rsidRPr="005267E4">
        <w:rPr>
          <w:rFonts w:ascii="Times New Roman" w:eastAsia="Times New Roman" w:hAnsi="Times New Roman" w:cs="Times New Roman"/>
          <w:shd w:val="clear" w:color="auto" w:fill="FFFFFF"/>
        </w:rPr>
        <w:t>The treaty also states, “</w:t>
      </w:r>
      <w:r w:rsidRPr="005267E4">
        <w:rPr>
          <w:rFonts w:ascii="Times New Roman" w:eastAsia="Times New Roman" w:hAnsi="Times New Roman" w:cs="Times New Roman"/>
          <w:color w:val="252525"/>
          <w:shd w:val="clear" w:color="auto" w:fill="FFFFFF"/>
        </w:rPr>
        <w:t>His Majesty the Emperor of Japan and His Majesty the Emperor of Korea, having in view the special and close relations between their respective countries, desiring to promote the common wealth of the two nations and to assure the permanent peace in the Far East… can be best attained by the annexation of Korea to the Empire of Japan…</w:t>
      </w:r>
      <w:r w:rsidR="004D3754" w:rsidRPr="005267E4">
        <w:rPr>
          <w:rFonts w:ascii="Times New Roman" w:eastAsia="Times New Roman" w:hAnsi="Times New Roman" w:cs="Times New Roman"/>
          <w:color w:val="252525"/>
          <w:shd w:val="clear" w:color="auto" w:fill="FFFFFF"/>
        </w:rPr>
        <w:t>” (</w:t>
      </w:r>
      <w:r w:rsidR="00624FFD" w:rsidRPr="005267E4">
        <w:rPr>
          <w:rFonts w:ascii="Times New Roman" w:eastAsia="Times New Roman" w:hAnsi="Times New Roman" w:cs="Times New Roman"/>
          <w:color w:val="252525"/>
          <w:shd w:val="clear" w:color="auto" w:fill="FFFFFF"/>
        </w:rPr>
        <w:t xml:space="preserve"> </w:t>
      </w:r>
      <w:r w:rsidR="004D3754" w:rsidRPr="005267E4">
        <w:rPr>
          <w:rFonts w:ascii="Times New Roman" w:eastAsia="Times New Roman" w:hAnsi="Times New Roman" w:cs="Times New Roman"/>
          <w:color w:val="252525"/>
          <w:shd w:val="clear" w:color="auto" w:fill="FFFFFF"/>
        </w:rPr>
        <w:t>Japan-</w:t>
      </w:r>
      <w:r w:rsidR="00161170" w:rsidRPr="005267E4">
        <w:rPr>
          <w:rFonts w:ascii="Times New Roman" w:eastAsia="Times New Roman" w:hAnsi="Times New Roman" w:cs="Times New Roman"/>
          <w:color w:val="252525"/>
          <w:shd w:val="clear" w:color="auto" w:fill="FFFFFF"/>
        </w:rPr>
        <w:t xml:space="preserve"> </w:t>
      </w:r>
      <w:r w:rsidR="004D3754" w:rsidRPr="005267E4">
        <w:rPr>
          <w:rFonts w:ascii="Times New Roman" w:eastAsia="Times New Roman" w:hAnsi="Times New Roman" w:cs="Times New Roman"/>
          <w:color w:val="252525"/>
          <w:shd w:val="clear" w:color="auto" w:fill="FFFFFF"/>
        </w:rPr>
        <w:t>Korea Annexation Treaty</w:t>
      </w:r>
      <w:r w:rsidR="00624FFD" w:rsidRPr="005267E4">
        <w:rPr>
          <w:rFonts w:ascii="Times New Roman" w:eastAsia="Times New Roman" w:hAnsi="Times New Roman" w:cs="Times New Roman"/>
          <w:color w:val="252525"/>
          <w:shd w:val="clear" w:color="auto" w:fill="FFFFFF"/>
        </w:rPr>
        <w:t xml:space="preserve"> </w:t>
      </w:r>
      <w:r w:rsidR="004D3754" w:rsidRPr="005267E4">
        <w:rPr>
          <w:rFonts w:ascii="Times New Roman" w:eastAsia="Times New Roman" w:hAnsi="Times New Roman" w:cs="Times New Roman"/>
          <w:color w:val="252525"/>
          <w:shd w:val="clear" w:color="auto" w:fill="FFFFFF"/>
        </w:rPr>
        <w:t xml:space="preserve">). There are eight articles in the Japan-Korea Annexation Treaty, and </w:t>
      </w:r>
      <w:r w:rsidR="00161170" w:rsidRPr="005267E4">
        <w:rPr>
          <w:rFonts w:ascii="Times New Roman" w:eastAsia="Times New Roman" w:hAnsi="Times New Roman" w:cs="Times New Roman"/>
          <w:color w:val="252525"/>
          <w:shd w:val="clear" w:color="auto" w:fill="FFFFFF"/>
        </w:rPr>
        <w:t>two</w:t>
      </w:r>
      <w:r w:rsidR="004D3754" w:rsidRPr="005267E4">
        <w:rPr>
          <w:rFonts w:ascii="Times New Roman" w:eastAsia="Times New Roman" w:hAnsi="Times New Roman" w:cs="Times New Roman"/>
          <w:color w:val="252525"/>
          <w:shd w:val="clear" w:color="auto" w:fill="FFFFFF"/>
        </w:rPr>
        <w:t xml:space="preserve"> of them are very important. The first article declares, “His Majesty the Emperor of Korea makes the complete and permanent cession to His Majesty the Emperor of Japan of all rights of sovereignty over the whole of Korea</w:t>
      </w:r>
      <w:r w:rsidR="00161170" w:rsidRPr="005267E4">
        <w:rPr>
          <w:rFonts w:ascii="Times New Roman" w:eastAsia="Times New Roman" w:hAnsi="Times New Roman" w:cs="Times New Roman"/>
          <w:color w:val="252525"/>
          <w:shd w:val="clear" w:color="auto" w:fill="FFFFFF"/>
        </w:rPr>
        <w:t>”. The sixth article states, “In consequence of the aforesaid annexation the Government of Japan assume the entire government and administration of Korea, and undertake to afford full protection for the persons and property of Koreans obeying the laws there in force to promote the welfare of all such Koreans” (</w:t>
      </w:r>
      <w:r w:rsidR="00624FFD" w:rsidRPr="005267E4">
        <w:rPr>
          <w:rFonts w:ascii="Times New Roman" w:eastAsia="Times New Roman" w:hAnsi="Times New Roman" w:cs="Times New Roman"/>
          <w:color w:val="252525"/>
          <w:shd w:val="clear" w:color="auto" w:fill="FFFFFF"/>
        </w:rPr>
        <w:t xml:space="preserve"> </w:t>
      </w:r>
      <w:r w:rsidR="00161170" w:rsidRPr="005267E4">
        <w:rPr>
          <w:rFonts w:ascii="Times New Roman" w:eastAsia="Times New Roman" w:hAnsi="Times New Roman" w:cs="Times New Roman"/>
          <w:color w:val="252525"/>
          <w:shd w:val="clear" w:color="auto" w:fill="FFFFFF"/>
        </w:rPr>
        <w:t>Japan- Korea Annexation Treaty</w:t>
      </w:r>
      <w:r w:rsidR="00624FFD" w:rsidRPr="005267E4">
        <w:rPr>
          <w:rFonts w:ascii="Times New Roman" w:eastAsia="Times New Roman" w:hAnsi="Times New Roman" w:cs="Times New Roman"/>
          <w:color w:val="252525"/>
          <w:shd w:val="clear" w:color="auto" w:fill="FFFFFF"/>
        </w:rPr>
        <w:t xml:space="preserve"> </w:t>
      </w:r>
      <w:r w:rsidR="00161170" w:rsidRPr="005267E4">
        <w:rPr>
          <w:rFonts w:ascii="Times New Roman" w:eastAsia="Times New Roman" w:hAnsi="Times New Roman" w:cs="Times New Roman"/>
          <w:color w:val="252525"/>
          <w:shd w:val="clear" w:color="auto" w:fill="FFFFFF"/>
        </w:rPr>
        <w:t xml:space="preserve">). </w:t>
      </w:r>
    </w:p>
    <w:p w14:paraId="19EBCD04" w14:textId="4904766D" w:rsidR="00C86C3D" w:rsidRPr="005267E4" w:rsidRDefault="00F437BC" w:rsidP="00EB47CB">
      <w:pPr>
        <w:spacing w:line="480" w:lineRule="auto"/>
        <w:rPr>
          <w:rFonts w:ascii="Times New Roman" w:eastAsia="나눔고딕" w:hAnsi="Times New Roman" w:cs="Times New Roman"/>
        </w:rPr>
      </w:pPr>
      <w:r w:rsidRPr="005267E4">
        <w:rPr>
          <w:rFonts w:ascii="Times New Roman" w:eastAsia="Times New Roman" w:hAnsi="Times New Roman" w:cs="Times New Roman"/>
        </w:rPr>
        <w:t xml:space="preserve">One year before Korea officially became under Japan’s control through </w:t>
      </w:r>
      <w:r w:rsidR="00FF37DE" w:rsidRPr="005267E4">
        <w:rPr>
          <w:rFonts w:ascii="Times New Roman" w:eastAsia="Times New Roman" w:hAnsi="Times New Roman" w:cs="Times New Roman"/>
        </w:rPr>
        <w:t xml:space="preserve">the treaty of 1910, Ahn Jung Geun shot the Resident General, Ito Hirobumi, in hopes that Korea could be free from Japanese rule. </w:t>
      </w:r>
      <w:r w:rsidR="009E5A20" w:rsidRPr="005267E4">
        <w:rPr>
          <w:rFonts w:ascii="Times New Roman" w:eastAsia="Times New Roman" w:hAnsi="Times New Roman" w:cs="Times New Roman"/>
        </w:rPr>
        <w:t xml:space="preserve">Ahn knew that Ito would be traveling to Harbin to meet with the Russian minister, so he </w:t>
      </w:r>
      <w:r w:rsidR="00DE480D" w:rsidRPr="005267E4">
        <w:rPr>
          <w:rFonts w:ascii="Times New Roman" w:eastAsia="Times New Roman" w:hAnsi="Times New Roman" w:cs="Times New Roman"/>
        </w:rPr>
        <w:t>traveled to Harbin</w:t>
      </w:r>
      <w:r w:rsidR="009E5A20" w:rsidRPr="005267E4">
        <w:rPr>
          <w:rFonts w:ascii="Times New Roman" w:eastAsia="Times New Roman" w:hAnsi="Times New Roman" w:cs="Times New Roman"/>
        </w:rPr>
        <w:t xml:space="preserve"> in order to fulfill his promise to his country. On October 26, 1909, Ahn shot Ito three times. </w:t>
      </w:r>
      <w:r w:rsidR="00C86C3D" w:rsidRPr="005267E4">
        <w:rPr>
          <w:rFonts w:ascii="Times New Roman" w:eastAsia="Times New Roman" w:hAnsi="Times New Roman" w:cs="Times New Roman"/>
        </w:rPr>
        <w:t>Ahn states in his autobiography, “</w:t>
      </w:r>
      <w:r w:rsidR="00C86C3D" w:rsidRPr="005267E4">
        <w:rPr>
          <w:rFonts w:ascii="Times New Roman" w:eastAsia="나눔고딕" w:hAnsi="Times New Roman" w:cs="Times New Roman"/>
        </w:rPr>
        <w:t>The guy must be the evil archenemy Ito,” I thought, and I pulled out my pistol and, to the right direction, shot Ito three times. Then suddenly, I got certain doubts in a flash, because I actually don’t know his appearance. If I make a mistake, my plan will fail in a most critical moment. So, I turned back and aimed at a most dignified man who was at the forefront among a group of Japanese and shot him three times again. Then I stopped and thought that, had I wrongly shot an innocent man, it will be disgraceful…” (</w:t>
      </w:r>
      <w:r w:rsidR="00624FFD" w:rsidRPr="005267E4">
        <w:rPr>
          <w:rFonts w:ascii="Times New Roman" w:eastAsia="나눔고딕" w:hAnsi="Times New Roman" w:cs="Times New Roman"/>
        </w:rPr>
        <w:t xml:space="preserve"> The Righteous Act in H</w:t>
      </w:r>
      <w:r w:rsidR="00C86C3D" w:rsidRPr="005267E4">
        <w:rPr>
          <w:rFonts w:ascii="Times New Roman" w:eastAsia="나눔고딕" w:hAnsi="Times New Roman" w:cs="Times New Roman"/>
        </w:rPr>
        <w:t>arbin</w:t>
      </w:r>
      <w:r w:rsidR="00624FFD" w:rsidRPr="005267E4">
        <w:rPr>
          <w:rFonts w:ascii="Times New Roman" w:eastAsia="나눔고딕" w:hAnsi="Times New Roman" w:cs="Times New Roman"/>
        </w:rPr>
        <w:t xml:space="preserve"> </w:t>
      </w:r>
      <w:r w:rsidR="00C86C3D" w:rsidRPr="005267E4">
        <w:rPr>
          <w:rFonts w:ascii="Times New Roman" w:eastAsia="나눔고딕" w:hAnsi="Times New Roman" w:cs="Times New Roman"/>
        </w:rPr>
        <w:t xml:space="preserve">). After he shot the Resident- General, he was promptly arrested. </w:t>
      </w:r>
    </w:p>
    <w:p w14:paraId="6D1E1C54" w14:textId="5075B00E" w:rsidR="00C86C3D" w:rsidRPr="005267E4" w:rsidRDefault="00C86C3D" w:rsidP="00EB47CB">
      <w:pPr>
        <w:spacing w:line="480" w:lineRule="auto"/>
        <w:rPr>
          <w:rFonts w:ascii="Times New Roman" w:eastAsia="나눔고딕" w:hAnsi="Times New Roman" w:cs="Times New Roman"/>
        </w:rPr>
      </w:pPr>
      <w:r w:rsidRPr="005267E4">
        <w:rPr>
          <w:rFonts w:ascii="Times New Roman" w:eastAsia="나눔고딕" w:hAnsi="Times New Roman" w:cs="Times New Roman"/>
        </w:rPr>
        <w:tab/>
        <w:t>Ahn did not regret what he had done. In his autobiography, he writes, “I killed Ito as part of a plan to accelerate Korea’s independence war, and I stand for trial as I have become a prisoner because we have lost a war. I assassinated Ito not as an individual but as the Army Chief of Staff of Great Korea to the cause of the nation’s independence of the nation and the peace of East Asia. Thus, the prosecution should exercise jurisdiction against me according to the public law of the world” (</w:t>
      </w:r>
      <w:r w:rsidR="00624FFD" w:rsidRPr="005267E4">
        <w:rPr>
          <w:rFonts w:ascii="Times New Roman" w:eastAsia="나눔고딕" w:hAnsi="Times New Roman" w:cs="Times New Roman"/>
        </w:rPr>
        <w:t xml:space="preserve"> Struggles in Prison and Trials </w:t>
      </w:r>
      <w:r w:rsidRPr="005267E4">
        <w:rPr>
          <w:rFonts w:ascii="Times New Roman" w:eastAsia="나눔고딕" w:hAnsi="Times New Roman" w:cs="Times New Roman"/>
        </w:rPr>
        <w:t xml:space="preserve">). Ahn also wrote fifteen of Ito Hirobumi’s crimes. They include killing innocent Koreans, disbanding the Korean military, </w:t>
      </w:r>
      <w:r w:rsidR="009B5CD8" w:rsidRPr="005267E4">
        <w:rPr>
          <w:rFonts w:ascii="Times New Roman" w:eastAsia="나눔고딕" w:hAnsi="Times New Roman" w:cs="Times New Roman"/>
        </w:rPr>
        <w:t>interfer</w:t>
      </w:r>
      <w:r w:rsidR="00DE480D" w:rsidRPr="005267E4">
        <w:rPr>
          <w:rFonts w:ascii="Times New Roman" w:eastAsia="나눔고딕" w:hAnsi="Times New Roman" w:cs="Times New Roman"/>
        </w:rPr>
        <w:t xml:space="preserve">ing with Korean education, saying </w:t>
      </w:r>
      <w:r w:rsidR="009B5CD8" w:rsidRPr="005267E4">
        <w:rPr>
          <w:rFonts w:ascii="Times New Roman" w:eastAsia="나눔고딕" w:hAnsi="Times New Roman" w:cs="Times New Roman"/>
        </w:rPr>
        <w:t>that Korea wanted Japan</w:t>
      </w:r>
      <w:r w:rsidR="00DE480D" w:rsidRPr="005267E4">
        <w:rPr>
          <w:rFonts w:ascii="Times New Roman" w:eastAsia="나눔고딕" w:hAnsi="Times New Roman" w:cs="Times New Roman"/>
        </w:rPr>
        <w:t xml:space="preserve"> to protect them, and that Ito “shattered</w:t>
      </w:r>
      <w:r w:rsidR="009B5CD8" w:rsidRPr="005267E4">
        <w:rPr>
          <w:rFonts w:ascii="Times New Roman" w:eastAsia="나눔고딕" w:hAnsi="Times New Roman" w:cs="Times New Roman"/>
        </w:rPr>
        <w:t xml:space="preserve"> the peace of Asia” (</w:t>
      </w:r>
      <w:r w:rsidR="00624FFD" w:rsidRPr="005267E4">
        <w:rPr>
          <w:rFonts w:ascii="Times New Roman" w:eastAsia="나눔고딕" w:hAnsi="Times New Roman" w:cs="Times New Roman"/>
        </w:rPr>
        <w:t xml:space="preserve">Struggles in Prison and Trials </w:t>
      </w:r>
      <w:r w:rsidR="009B5CD8" w:rsidRPr="005267E4">
        <w:rPr>
          <w:rFonts w:ascii="Times New Roman" w:eastAsia="나눔고딕" w:hAnsi="Times New Roman" w:cs="Times New Roman"/>
        </w:rPr>
        <w:t xml:space="preserve">). </w:t>
      </w:r>
    </w:p>
    <w:p w14:paraId="4646CD96" w14:textId="01BE0620" w:rsidR="009B5CD8" w:rsidRPr="005267E4" w:rsidRDefault="009B5CD8" w:rsidP="00EB47CB">
      <w:pPr>
        <w:spacing w:line="480" w:lineRule="auto"/>
        <w:rPr>
          <w:rFonts w:ascii="Times New Roman" w:eastAsia="나눔고딕" w:hAnsi="Times New Roman" w:cs="Times New Roman"/>
        </w:rPr>
      </w:pPr>
      <w:r w:rsidRPr="005267E4">
        <w:rPr>
          <w:rFonts w:ascii="Times New Roman" w:eastAsia="나눔고딕" w:hAnsi="Times New Roman" w:cs="Times New Roman"/>
        </w:rPr>
        <w:tab/>
        <w:t xml:space="preserve">After Ahn was arrested, he was sent to Lushun prison and was questioned multiple times over the course of one month. After these interrogations, he was sentenced to death on February 14, 1910. </w:t>
      </w:r>
      <w:r w:rsidR="009F4DC0" w:rsidRPr="005267E4">
        <w:rPr>
          <w:rFonts w:ascii="Times New Roman" w:eastAsia="나눔고딕" w:hAnsi="Times New Roman" w:cs="Times New Roman"/>
        </w:rPr>
        <w:t xml:space="preserve">After hearing his sentence, he wrote: </w:t>
      </w:r>
    </w:p>
    <w:p w14:paraId="0789F49E" w14:textId="7B39DB7E" w:rsidR="00C86C3D" w:rsidRPr="005267E4" w:rsidRDefault="009F4DC0" w:rsidP="00EB47CB">
      <w:pPr>
        <w:spacing w:line="480" w:lineRule="auto"/>
        <w:ind w:left="1440"/>
        <w:rPr>
          <w:rFonts w:ascii="Times New Roman" w:eastAsia="Times New Roman" w:hAnsi="Times New Roman" w:cs="Times New Roman"/>
        </w:rPr>
      </w:pPr>
      <w:r w:rsidRPr="005267E4">
        <w:rPr>
          <w:rFonts w:ascii="Times New Roman" w:eastAsia="나눔고딕" w:hAnsi="Times New Roman" w:cs="Times New Roman"/>
        </w:rPr>
        <w:t>I assumed that I would be executed. At all times throughout history, many faithful nationalists have sacrificed theirs lives for their countries. To them, death symbolizes many things: they chose death to use it as a political strategy, to correct any corruption or any misdeeds, and to show their wrath… My life is no different from theirs. I have always worried about the future of the East and have done my utmost to hammer out a plan for our country, but to no avail! However, it will not be long before 40 million Japanese people shout out, “Ahn Jung-geun’s Day.” The peace in East Asia is breaking down now, so the region’s ups and downs will last for the next 100 years. If the Japanese officials were even slightly intelligent, they would not execute me. Moreover, if the Japanese felt any guilt for their brutal act, they would never act like this (</w:t>
      </w:r>
      <w:r w:rsidR="00392661" w:rsidRPr="005267E4">
        <w:rPr>
          <w:rFonts w:ascii="Times New Roman" w:eastAsia="나눔고딕" w:hAnsi="Times New Roman" w:cs="Times New Roman"/>
        </w:rPr>
        <w:t>Yi</w:t>
      </w:r>
      <w:r w:rsidR="00624FFD" w:rsidRPr="005267E4">
        <w:rPr>
          <w:rFonts w:ascii="Times New Roman" w:eastAsia="나눔고딕" w:hAnsi="Times New Roman" w:cs="Times New Roman"/>
        </w:rPr>
        <w:t xml:space="preserve"> </w:t>
      </w:r>
      <w:r w:rsidRPr="005267E4">
        <w:rPr>
          <w:rFonts w:ascii="Times New Roman" w:eastAsia="나눔고딕" w:hAnsi="Times New Roman" w:cs="Times New Roman"/>
        </w:rPr>
        <w:t xml:space="preserve">). </w:t>
      </w:r>
    </w:p>
    <w:p w14:paraId="23E032FA" w14:textId="78944A15" w:rsidR="00845138" w:rsidRPr="005267E4" w:rsidRDefault="00845138" w:rsidP="00EB47CB">
      <w:pPr>
        <w:spacing w:line="480" w:lineRule="auto"/>
        <w:rPr>
          <w:rFonts w:ascii="Times New Roman" w:eastAsia="나눔고딕" w:hAnsi="Times New Roman" w:cs="Times New Roman"/>
        </w:rPr>
      </w:pPr>
      <w:r w:rsidRPr="005267E4">
        <w:rPr>
          <w:rFonts w:ascii="Times New Roman" w:eastAsia="Times New Roman" w:hAnsi="Times New Roman" w:cs="Times New Roman"/>
        </w:rPr>
        <w:t xml:space="preserve">On March 26, 1910, Ahn was hanged. His last wish was that </w:t>
      </w:r>
      <w:r w:rsidRPr="005267E4">
        <w:rPr>
          <w:rFonts w:ascii="Times New Roman" w:eastAsia="나눔고딕" w:hAnsi="Times New Roman" w:cs="Times New Roman"/>
        </w:rPr>
        <w:t>his “bones will be buried near the Harbin Park after I die and then will be reentombed in my native country after Korea recovers its sovereignty. I will also make every effort for the independence of Korea even after I go to heaven... I will dance and shout "hurrah” when I hear the news of Korea’s independence” (</w:t>
      </w:r>
      <w:r w:rsidR="00DE480D" w:rsidRPr="005267E4">
        <w:rPr>
          <w:rFonts w:ascii="Times New Roman" w:eastAsia="나눔고딕" w:hAnsi="Times New Roman" w:cs="Times New Roman"/>
        </w:rPr>
        <w:t xml:space="preserve"> </w:t>
      </w:r>
      <w:r w:rsidR="00392661" w:rsidRPr="005267E4">
        <w:rPr>
          <w:rFonts w:ascii="Times New Roman" w:eastAsia="Times New Roman" w:hAnsi="Times New Roman" w:cs="Times New Roman"/>
          <w:color w:val="000000"/>
        </w:rPr>
        <w:t>Execution of Patriotic Martyr Ahn</w:t>
      </w:r>
      <w:r w:rsidR="00DE480D" w:rsidRPr="005267E4">
        <w:rPr>
          <w:rFonts w:ascii="Times New Roman" w:eastAsia="Times New Roman" w:hAnsi="Times New Roman" w:cs="Times New Roman"/>
          <w:color w:val="000000"/>
        </w:rPr>
        <w:t xml:space="preserve"> </w:t>
      </w:r>
      <w:r w:rsidRPr="005267E4">
        <w:rPr>
          <w:rFonts w:ascii="Times New Roman" w:eastAsia="나눔고딕" w:hAnsi="Times New Roman" w:cs="Times New Roman"/>
        </w:rPr>
        <w:t xml:space="preserve">). </w:t>
      </w:r>
    </w:p>
    <w:p w14:paraId="29072180" w14:textId="4DEFE0FA" w:rsidR="00EB47CB" w:rsidRPr="005267E4" w:rsidRDefault="00845138" w:rsidP="00EB47CB">
      <w:pPr>
        <w:pStyle w:val="NormalWeb"/>
        <w:shd w:val="clear" w:color="auto" w:fill="FFFFFF"/>
        <w:spacing w:before="0" w:beforeAutospacing="0" w:after="450" w:afterAutospacing="0" w:line="480" w:lineRule="auto"/>
        <w:contextualSpacing/>
        <w:textAlignment w:val="baseline"/>
        <w:rPr>
          <w:rFonts w:ascii="Times New Roman" w:hAnsi="Times New Roman"/>
          <w:sz w:val="24"/>
          <w:szCs w:val="24"/>
        </w:rPr>
      </w:pPr>
      <w:r w:rsidRPr="005267E4">
        <w:rPr>
          <w:rFonts w:ascii="Times New Roman" w:eastAsia="나눔고딕" w:hAnsi="Times New Roman"/>
          <w:sz w:val="24"/>
          <w:szCs w:val="24"/>
        </w:rPr>
        <w:tab/>
        <w:t xml:space="preserve">Ahn Jung Geun died an honorable death. When his mother, Cho Maria, heard the news of her son’s death, she was proud of him for </w:t>
      </w:r>
      <w:r w:rsidR="00EB47CB" w:rsidRPr="005267E4">
        <w:rPr>
          <w:rFonts w:ascii="Times New Roman" w:eastAsia="나눔고딕" w:hAnsi="Times New Roman"/>
          <w:sz w:val="24"/>
          <w:szCs w:val="24"/>
        </w:rPr>
        <w:t>giving his life for his country. In her letter, she wrote, “</w:t>
      </w:r>
      <w:r w:rsidR="00EB47CB" w:rsidRPr="005267E4">
        <w:rPr>
          <w:rFonts w:ascii="Times New Roman" w:hAnsi="Times New Roman"/>
          <w:sz w:val="24"/>
          <w:szCs w:val="24"/>
        </w:rPr>
        <w:t>You did right conduct for country, and then you were punished honorable.</w:t>
      </w:r>
      <w:r w:rsidR="00DE480D" w:rsidRPr="005267E4">
        <w:rPr>
          <w:rFonts w:ascii="Times New Roman" w:hAnsi="Times New Roman"/>
          <w:sz w:val="24"/>
          <w:szCs w:val="24"/>
        </w:rPr>
        <w:t xml:space="preserve"> </w:t>
      </w:r>
      <w:r w:rsidR="00EB47CB" w:rsidRPr="005267E4">
        <w:rPr>
          <w:rFonts w:ascii="Times New Roman" w:hAnsi="Times New Roman"/>
          <w:sz w:val="24"/>
          <w:szCs w:val="24"/>
        </w:rPr>
        <w:t>Your death will not waste to us, and that will be good filial duty to me. Don`t writhe yourself to live, and do bravely lay down your life. If you think that you are undutiful son, because dying first before your mother. That thinking just will bring me into derision. Your death is the greatest responsibility for not only just you but also the whole country of Korean people... You decided to die for your country, don’t be double-mindedness. Maybe, I think that this is my last letter to you in this world…” (</w:t>
      </w:r>
      <w:r w:rsidR="00392661" w:rsidRPr="005267E4">
        <w:rPr>
          <w:rFonts w:ascii="Times New Roman" w:hAnsi="Times New Roman"/>
          <w:sz w:val="24"/>
          <w:szCs w:val="24"/>
        </w:rPr>
        <w:t>Losigant).</w:t>
      </w:r>
      <w:r w:rsidR="00EB47CB" w:rsidRPr="005267E4">
        <w:rPr>
          <w:rFonts w:ascii="Times New Roman" w:hAnsi="Times New Roman"/>
          <w:sz w:val="24"/>
          <w:szCs w:val="24"/>
        </w:rPr>
        <w:tab/>
        <w:t>Ahn Jung Geun lived a very honorable life a</w:t>
      </w:r>
      <w:r w:rsidR="002742A6" w:rsidRPr="005267E4">
        <w:rPr>
          <w:rFonts w:ascii="Times New Roman" w:hAnsi="Times New Roman"/>
          <w:sz w:val="24"/>
          <w:szCs w:val="24"/>
        </w:rPr>
        <w:t xml:space="preserve">nd died an honorable death. Even though he did not live to see Korea gain independence in 1945, he made a great impact on the nation through his actions and love for the country. He was an excellent leader and role model for other independence activists, and his legacy has carried on for years and will continue for years to come. </w:t>
      </w:r>
    </w:p>
    <w:p w14:paraId="6DF4B14C" w14:textId="5F429370" w:rsidR="00845138" w:rsidRPr="005267E4" w:rsidRDefault="00845138" w:rsidP="00EB47CB">
      <w:pPr>
        <w:spacing w:line="480" w:lineRule="auto"/>
        <w:rPr>
          <w:rFonts w:ascii="Times New Roman" w:eastAsia="Times New Roman" w:hAnsi="Times New Roman" w:cs="Times New Roman"/>
        </w:rPr>
      </w:pPr>
      <w:r w:rsidRPr="005267E4">
        <w:rPr>
          <w:rFonts w:ascii="Times New Roman" w:eastAsia="나눔고딕" w:hAnsi="Times New Roman" w:cs="Times New Roman"/>
        </w:rPr>
        <w:tab/>
      </w:r>
    </w:p>
    <w:p w14:paraId="54A2B6F7" w14:textId="32CF4F3A" w:rsidR="00CE2C3F" w:rsidRPr="005267E4" w:rsidRDefault="00CE2C3F" w:rsidP="00EB47CB">
      <w:pPr>
        <w:spacing w:line="480" w:lineRule="auto"/>
        <w:rPr>
          <w:rFonts w:ascii="Times New Roman" w:eastAsia="Times New Roman" w:hAnsi="Times New Roman" w:cs="Times New Roman"/>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2"/>
      </w:tblGrid>
      <w:tr w:rsidR="00161170" w:rsidRPr="005267E4" w14:paraId="1482441A" w14:textId="77777777" w:rsidTr="00161170">
        <w:trPr>
          <w:tblCellSpacing w:w="15" w:type="dxa"/>
        </w:trPr>
        <w:tc>
          <w:tcPr>
            <w:tcW w:w="2500" w:type="pct"/>
            <w:shd w:val="clear" w:color="auto" w:fill="FFFFFF"/>
            <w:hideMark/>
          </w:tcPr>
          <w:p w14:paraId="5FC49B2F" w14:textId="1A44A1D1" w:rsidR="00161170" w:rsidRPr="005267E4" w:rsidRDefault="00161170" w:rsidP="00EB47CB">
            <w:pPr>
              <w:spacing w:line="480" w:lineRule="auto"/>
              <w:rPr>
                <w:rFonts w:ascii="Times New Roman" w:eastAsia="Times New Roman" w:hAnsi="Times New Roman" w:cs="Times New Roman"/>
                <w:color w:val="252525"/>
              </w:rPr>
            </w:pPr>
          </w:p>
        </w:tc>
      </w:tr>
    </w:tbl>
    <w:p w14:paraId="647B5C21" w14:textId="77777777" w:rsidR="00161170" w:rsidRPr="005267E4" w:rsidRDefault="00161170" w:rsidP="00EB47CB">
      <w:pPr>
        <w:spacing w:line="480" w:lineRule="auto"/>
        <w:rPr>
          <w:rFonts w:ascii="Times New Roman" w:eastAsia="Times New Roman" w:hAnsi="Times New Roman" w:cs="Times New Roman"/>
        </w:rPr>
      </w:pPr>
    </w:p>
    <w:p w14:paraId="28D1139A" w14:textId="34F399B1" w:rsidR="004D3754" w:rsidRPr="005267E4" w:rsidRDefault="004D3754" w:rsidP="00EB47CB">
      <w:pPr>
        <w:spacing w:line="480" w:lineRule="auto"/>
        <w:rPr>
          <w:rFonts w:ascii="Times New Roman" w:eastAsia="Times New Roman" w:hAnsi="Times New Roman" w:cs="Times New Roman"/>
        </w:rPr>
      </w:pPr>
    </w:p>
    <w:p w14:paraId="1886A49B" w14:textId="3B60FAAD" w:rsidR="008F57D7" w:rsidRPr="005267E4" w:rsidRDefault="008F57D7" w:rsidP="00EB47CB">
      <w:pPr>
        <w:spacing w:line="480" w:lineRule="auto"/>
        <w:rPr>
          <w:rFonts w:ascii="Times New Roman" w:eastAsia="Times New Roman" w:hAnsi="Times New Roman" w:cs="Times New Roman"/>
        </w:rPr>
      </w:pPr>
    </w:p>
    <w:p w14:paraId="294B1932" w14:textId="063C4744" w:rsidR="008F57D7" w:rsidRPr="005267E4" w:rsidRDefault="008F57D7" w:rsidP="00EB47CB">
      <w:pPr>
        <w:spacing w:line="480" w:lineRule="auto"/>
        <w:rPr>
          <w:rFonts w:ascii="Times New Roman" w:eastAsia="Times New Roman" w:hAnsi="Times New Roman" w:cs="Times New Roman"/>
        </w:rPr>
      </w:pPr>
    </w:p>
    <w:p w14:paraId="2CAA67D8" w14:textId="7E611243" w:rsidR="00F92480" w:rsidRPr="005267E4" w:rsidRDefault="00F92480" w:rsidP="00EB47CB">
      <w:pPr>
        <w:spacing w:line="480" w:lineRule="auto"/>
        <w:contextualSpacing/>
        <w:rPr>
          <w:rFonts w:ascii="Times New Roman" w:hAnsi="Times New Roman" w:cs="Times New Roman"/>
        </w:rPr>
      </w:pPr>
    </w:p>
    <w:p w14:paraId="73D9E051" w14:textId="69BA408C" w:rsidR="009C2FCE" w:rsidRPr="005267E4" w:rsidRDefault="009C2FCE" w:rsidP="00EB47CB">
      <w:pPr>
        <w:spacing w:line="480" w:lineRule="auto"/>
        <w:rPr>
          <w:rFonts w:ascii="Times New Roman" w:hAnsi="Times New Roman" w:cs="Times New Roman"/>
        </w:rPr>
      </w:pPr>
    </w:p>
    <w:p w14:paraId="282CB97C" w14:textId="77777777" w:rsidR="002742A6" w:rsidRPr="005267E4" w:rsidRDefault="002742A6" w:rsidP="00EB47CB">
      <w:pPr>
        <w:spacing w:line="480" w:lineRule="auto"/>
        <w:rPr>
          <w:rFonts w:ascii="Times New Roman" w:hAnsi="Times New Roman" w:cs="Times New Roman"/>
        </w:rPr>
      </w:pPr>
    </w:p>
    <w:p w14:paraId="56D4A0E3" w14:textId="77777777" w:rsidR="002742A6" w:rsidRPr="005267E4" w:rsidRDefault="002742A6" w:rsidP="00EB47CB">
      <w:pPr>
        <w:spacing w:line="480" w:lineRule="auto"/>
        <w:rPr>
          <w:rFonts w:ascii="Times New Roman" w:hAnsi="Times New Roman" w:cs="Times New Roman"/>
        </w:rPr>
      </w:pPr>
    </w:p>
    <w:p w14:paraId="362D1250" w14:textId="77777777" w:rsidR="002742A6" w:rsidRPr="005267E4" w:rsidRDefault="002742A6" w:rsidP="00EB47CB">
      <w:pPr>
        <w:spacing w:line="480" w:lineRule="auto"/>
        <w:rPr>
          <w:rFonts w:ascii="Times New Roman" w:hAnsi="Times New Roman" w:cs="Times New Roman"/>
        </w:rPr>
      </w:pPr>
    </w:p>
    <w:p w14:paraId="7A244579" w14:textId="77777777" w:rsidR="002742A6" w:rsidRPr="005267E4" w:rsidRDefault="002742A6" w:rsidP="00EB47CB">
      <w:pPr>
        <w:spacing w:line="480" w:lineRule="auto"/>
        <w:rPr>
          <w:rFonts w:ascii="Times New Roman" w:hAnsi="Times New Roman" w:cs="Times New Roman"/>
        </w:rPr>
      </w:pPr>
    </w:p>
    <w:p w14:paraId="5C8A3EEC" w14:textId="77777777" w:rsidR="002742A6" w:rsidRPr="005267E4" w:rsidRDefault="002742A6" w:rsidP="00EB47CB">
      <w:pPr>
        <w:spacing w:line="480" w:lineRule="auto"/>
        <w:rPr>
          <w:rFonts w:ascii="Times New Roman" w:hAnsi="Times New Roman" w:cs="Times New Roman"/>
        </w:rPr>
      </w:pPr>
    </w:p>
    <w:p w14:paraId="3E9CC943" w14:textId="77777777" w:rsidR="002742A6" w:rsidRPr="005267E4" w:rsidRDefault="002742A6" w:rsidP="00EB47CB">
      <w:pPr>
        <w:spacing w:line="480" w:lineRule="auto"/>
        <w:rPr>
          <w:rFonts w:ascii="Times New Roman" w:hAnsi="Times New Roman" w:cs="Times New Roman"/>
        </w:rPr>
      </w:pPr>
    </w:p>
    <w:p w14:paraId="1FE1EDE7" w14:textId="77777777" w:rsidR="002742A6" w:rsidRPr="005267E4" w:rsidRDefault="002742A6" w:rsidP="00EB47CB">
      <w:pPr>
        <w:spacing w:line="480" w:lineRule="auto"/>
        <w:rPr>
          <w:rFonts w:ascii="Times New Roman" w:hAnsi="Times New Roman" w:cs="Times New Roman"/>
        </w:rPr>
      </w:pPr>
    </w:p>
    <w:p w14:paraId="3970733C" w14:textId="77777777" w:rsidR="002742A6" w:rsidRPr="005267E4" w:rsidRDefault="002742A6" w:rsidP="00EB47CB">
      <w:pPr>
        <w:spacing w:line="480" w:lineRule="auto"/>
        <w:rPr>
          <w:rFonts w:ascii="Times New Roman" w:hAnsi="Times New Roman" w:cs="Times New Roman"/>
        </w:rPr>
      </w:pPr>
    </w:p>
    <w:p w14:paraId="452D13B2" w14:textId="77777777" w:rsidR="002742A6" w:rsidRPr="005267E4" w:rsidRDefault="002742A6" w:rsidP="00EB47CB">
      <w:pPr>
        <w:spacing w:line="480" w:lineRule="auto"/>
        <w:rPr>
          <w:rFonts w:ascii="Times New Roman" w:hAnsi="Times New Roman" w:cs="Times New Roman"/>
        </w:rPr>
      </w:pPr>
    </w:p>
    <w:p w14:paraId="623C4766" w14:textId="77777777" w:rsidR="00392661" w:rsidRPr="005267E4" w:rsidRDefault="00392661" w:rsidP="00EB47CB">
      <w:pPr>
        <w:spacing w:line="480" w:lineRule="auto"/>
        <w:rPr>
          <w:rFonts w:ascii="Times New Roman" w:hAnsi="Times New Roman" w:cs="Times New Roman"/>
        </w:rPr>
      </w:pPr>
    </w:p>
    <w:p w14:paraId="3D8C0DBD" w14:textId="77777777" w:rsidR="00392661" w:rsidRPr="005267E4" w:rsidRDefault="00392661" w:rsidP="00EB47CB">
      <w:pPr>
        <w:spacing w:line="480" w:lineRule="auto"/>
        <w:rPr>
          <w:rFonts w:ascii="Times New Roman" w:hAnsi="Times New Roman" w:cs="Times New Roman"/>
        </w:rPr>
      </w:pPr>
    </w:p>
    <w:p w14:paraId="7BDE9DD1" w14:textId="77777777" w:rsidR="002742A6" w:rsidRPr="005267E4" w:rsidRDefault="002742A6" w:rsidP="00EB47CB">
      <w:pPr>
        <w:spacing w:line="480" w:lineRule="auto"/>
        <w:rPr>
          <w:rFonts w:ascii="Times New Roman" w:hAnsi="Times New Roman" w:cs="Times New Roman"/>
        </w:rPr>
      </w:pPr>
    </w:p>
    <w:p w14:paraId="6A61B5E2" w14:textId="1B06C6C9" w:rsidR="00392661" w:rsidRPr="005267E4" w:rsidRDefault="00392661" w:rsidP="00392661">
      <w:pPr>
        <w:spacing w:line="480" w:lineRule="auto"/>
        <w:jc w:val="center"/>
        <w:rPr>
          <w:rFonts w:ascii="Times New Roman" w:hAnsi="Times New Roman" w:cs="Times New Roman"/>
        </w:rPr>
      </w:pPr>
      <w:r w:rsidRPr="005267E4">
        <w:rPr>
          <w:rFonts w:ascii="Times New Roman" w:hAnsi="Times New Roman" w:cs="Times New Roman"/>
        </w:rPr>
        <w:t>Works Cited</w:t>
      </w:r>
    </w:p>
    <w:p w14:paraId="418B920B" w14:textId="77777777" w:rsidR="00392661" w:rsidRPr="005267E4" w:rsidRDefault="00392661" w:rsidP="00392661">
      <w:pPr>
        <w:spacing w:line="480" w:lineRule="auto"/>
        <w:ind w:left="720" w:hanging="720"/>
        <w:contextualSpacing/>
        <w:rPr>
          <w:rFonts w:ascii="Times New Roman" w:hAnsi="Times New Roman" w:cs="Times New Roman"/>
        </w:rPr>
      </w:pPr>
      <w:r w:rsidRPr="005267E4">
        <w:rPr>
          <w:rFonts w:ascii="Times New Roman" w:hAnsi="Times New Roman" w:cs="Times New Roman"/>
        </w:rPr>
        <w:t>"Anti-Japanese Enlightenment Movement." </w:t>
      </w:r>
      <w:r w:rsidRPr="005267E4">
        <w:rPr>
          <w:rFonts w:ascii="Times New Roman" w:hAnsi="Times New Roman" w:cs="Times New Roman"/>
          <w:i/>
        </w:rPr>
        <w:t>Ahn Jung Geun Memorial Museum</w:t>
      </w:r>
      <w:r w:rsidRPr="005267E4">
        <w:rPr>
          <w:rFonts w:ascii="Times New Roman" w:hAnsi="Times New Roman" w:cs="Times New Roman"/>
        </w:rPr>
        <w:t>. Ahn Jung Geun Memorial Museum, 2014. Web. 12 Dec. 2016.</w:t>
      </w:r>
    </w:p>
    <w:p w14:paraId="0696B323" w14:textId="453494C4" w:rsidR="00DE480D" w:rsidRPr="005267E4" w:rsidRDefault="00DE480D" w:rsidP="00392661">
      <w:pPr>
        <w:spacing w:line="480" w:lineRule="auto"/>
        <w:ind w:left="720" w:hanging="720"/>
        <w:contextualSpacing/>
        <w:rPr>
          <w:rFonts w:ascii="Times New Roman" w:hAnsi="Times New Roman" w:cs="Times New Roman"/>
        </w:rPr>
      </w:pPr>
      <w:r w:rsidRPr="005267E4">
        <w:rPr>
          <w:rFonts w:ascii="Times New Roman" w:hAnsi="Times New Roman" w:cs="Times New Roman"/>
        </w:rPr>
        <w:t xml:space="preserve">“Birth and Growth.”  </w:t>
      </w:r>
      <w:r w:rsidRPr="005267E4">
        <w:rPr>
          <w:rFonts w:ascii="Times New Roman" w:hAnsi="Times New Roman" w:cs="Times New Roman"/>
          <w:i/>
        </w:rPr>
        <w:t>Ahn Jung Geun Memorial Museum</w:t>
      </w:r>
      <w:r w:rsidRPr="005267E4">
        <w:rPr>
          <w:rFonts w:ascii="Times New Roman" w:hAnsi="Times New Roman" w:cs="Times New Roman"/>
        </w:rPr>
        <w:t>. Ahn Jung Geun Memorial Museum, 2014. Web. 12 Dec. 2016.</w:t>
      </w:r>
    </w:p>
    <w:p w14:paraId="0D3BFD1F" w14:textId="4B16ED82" w:rsidR="00DE480D" w:rsidRPr="005267E4" w:rsidRDefault="00DE480D" w:rsidP="00392661">
      <w:pPr>
        <w:spacing w:line="480" w:lineRule="auto"/>
        <w:ind w:left="720" w:hanging="720"/>
        <w:contextualSpacing/>
        <w:rPr>
          <w:rFonts w:ascii="Times New Roman" w:hAnsi="Times New Roman" w:cs="Times New Roman"/>
        </w:rPr>
      </w:pPr>
      <w:r w:rsidRPr="005267E4">
        <w:rPr>
          <w:rFonts w:ascii="Times New Roman" w:hAnsi="Times New Roman" w:cs="Times New Roman"/>
        </w:rPr>
        <w:t xml:space="preserve">“Chronology.” </w:t>
      </w:r>
      <w:r w:rsidRPr="005267E4">
        <w:rPr>
          <w:rFonts w:ascii="Times New Roman" w:hAnsi="Times New Roman" w:cs="Times New Roman"/>
          <w:i/>
        </w:rPr>
        <w:t>Ahn Jung Geun Memorial Museum</w:t>
      </w:r>
      <w:r w:rsidRPr="005267E4">
        <w:rPr>
          <w:rFonts w:ascii="Times New Roman" w:hAnsi="Times New Roman" w:cs="Times New Roman"/>
        </w:rPr>
        <w:t>. Ahn Jung Geun Memorial Museum, 2014. Web. 12 Dec. 2016.</w:t>
      </w:r>
    </w:p>
    <w:p w14:paraId="226E7BE7" w14:textId="77777777" w:rsidR="00392661" w:rsidRPr="005267E4" w:rsidRDefault="00392661" w:rsidP="00392661">
      <w:pPr>
        <w:spacing w:line="480" w:lineRule="auto"/>
        <w:ind w:left="720" w:hanging="720"/>
        <w:contextualSpacing/>
        <w:rPr>
          <w:rFonts w:ascii="Times New Roman" w:hAnsi="Times New Roman" w:cs="Times New Roman"/>
        </w:rPr>
      </w:pPr>
      <w:r w:rsidRPr="005267E4">
        <w:rPr>
          <w:rFonts w:ascii="Times New Roman" w:hAnsi="Times New Roman" w:cs="Times New Roman"/>
        </w:rPr>
        <w:t>"Japan-Korea Annexation Treaty." </w:t>
      </w:r>
      <w:r w:rsidRPr="005267E4">
        <w:rPr>
          <w:rFonts w:ascii="Times New Roman" w:hAnsi="Times New Roman" w:cs="Times New Roman"/>
          <w:i/>
        </w:rPr>
        <w:t>Japan-Korea Annexation Treaty - Wikisource, the Free Online Library</w:t>
      </w:r>
      <w:r w:rsidRPr="005267E4">
        <w:rPr>
          <w:rFonts w:ascii="Times New Roman" w:hAnsi="Times New Roman" w:cs="Times New Roman"/>
        </w:rPr>
        <w:t>. Wikipedia, 3 Dec. 2016. Web. 14 Dec. 2016.</w:t>
      </w:r>
    </w:p>
    <w:p w14:paraId="03940079" w14:textId="77777777" w:rsidR="00392661" w:rsidRPr="005267E4" w:rsidRDefault="00392661" w:rsidP="00392661">
      <w:pPr>
        <w:spacing w:line="480" w:lineRule="auto"/>
        <w:ind w:left="720" w:hanging="720"/>
        <w:rPr>
          <w:rFonts w:ascii="Times New Roman" w:hAnsi="Times New Roman" w:cs="Times New Roman"/>
        </w:rPr>
      </w:pPr>
      <w:r w:rsidRPr="005267E4">
        <w:rPr>
          <w:rFonts w:ascii="Times New Roman" w:hAnsi="Times New Roman" w:cs="Times New Roman"/>
        </w:rPr>
        <w:t xml:space="preserve">“An Jung- Geun.” An Jung-geun- New World Encyclopedia. </w:t>
      </w:r>
      <w:r w:rsidRPr="005267E4">
        <w:rPr>
          <w:rFonts w:ascii="Times New Roman" w:hAnsi="Times New Roman" w:cs="Times New Roman"/>
          <w:i/>
        </w:rPr>
        <w:t>New world Encyclopedia</w:t>
      </w:r>
      <w:r w:rsidRPr="005267E4">
        <w:rPr>
          <w:rFonts w:ascii="Times New Roman" w:hAnsi="Times New Roman" w:cs="Times New Roman"/>
        </w:rPr>
        <w:t>, 17 March 2016. Web. 13 December 2016.</w:t>
      </w:r>
    </w:p>
    <w:p w14:paraId="5FE2D43B" w14:textId="77777777" w:rsidR="00392661" w:rsidRPr="005267E4" w:rsidRDefault="00392661" w:rsidP="00392661">
      <w:pPr>
        <w:spacing w:line="480" w:lineRule="auto"/>
        <w:ind w:left="720" w:hanging="720"/>
        <w:rPr>
          <w:rFonts w:ascii="Times New Roman" w:hAnsi="Times New Roman" w:cs="Times New Roman"/>
        </w:rPr>
      </w:pPr>
      <w:r w:rsidRPr="005267E4">
        <w:rPr>
          <w:rFonts w:ascii="Times New Roman" w:eastAsia="Times New Roman" w:hAnsi="Times New Roman" w:cs="Times New Roman"/>
          <w:bCs/>
          <w:color w:val="000000"/>
        </w:rPr>
        <w:t xml:space="preserve">“Dongui-danji-hoe (An Alliance of Cutting off Fingers).” </w:t>
      </w:r>
      <w:r w:rsidRPr="005267E4">
        <w:rPr>
          <w:rFonts w:ascii="Times New Roman" w:hAnsi="Times New Roman" w:cs="Times New Roman"/>
          <w:i/>
        </w:rPr>
        <w:t>Ahn Jung Geun Memorial Museum</w:t>
      </w:r>
      <w:r w:rsidRPr="005267E4">
        <w:rPr>
          <w:rFonts w:ascii="Times New Roman" w:hAnsi="Times New Roman" w:cs="Times New Roman"/>
        </w:rPr>
        <w:t>. Ahn Jung Geun Memorial Museum, 2014. Web. 12 Dec. 2016.</w:t>
      </w:r>
    </w:p>
    <w:p w14:paraId="1BF4D711" w14:textId="77777777" w:rsidR="00392661" w:rsidRPr="005267E4" w:rsidRDefault="00392661" w:rsidP="00392661">
      <w:pPr>
        <w:pStyle w:val="Heading3"/>
        <w:spacing w:before="0" w:beforeAutospacing="0" w:after="0" w:afterAutospacing="0" w:line="480" w:lineRule="auto"/>
        <w:ind w:left="720" w:hanging="720"/>
        <w:rPr>
          <w:rFonts w:ascii="Times New Roman" w:eastAsia="Times New Roman" w:hAnsi="Times New Roman" w:cs="Times New Roman"/>
          <w:b w:val="0"/>
          <w:color w:val="000000"/>
          <w:sz w:val="24"/>
          <w:szCs w:val="24"/>
        </w:rPr>
      </w:pPr>
      <w:r w:rsidRPr="005267E4">
        <w:rPr>
          <w:rFonts w:ascii="Times New Roman" w:eastAsia="Times New Roman" w:hAnsi="Times New Roman" w:cs="Times New Roman"/>
          <w:b w:val="0"/>
          <w:color w:val="000000"/>
          <w:sz w:val="24"/>
          <w:szCs w:val="24"/>
        </w:rPr>
        <w:t xml:space="preserve">“Execution of Patriotic Martyr Ahn.” </w:t>
      </w:r>
      <w:r w:rsidRPr="005267E4">
        <w:rPr>
          <w:rFonts w:ascii="Times New Roman" w:hAnsi="Times New Roman" w:cs="Times New Roman"/>
          <w:b w:val="0"/>
          <w:i/>
          <w:sz w:val="24"/>
          <w:szCs w:val="24"/>
        </w:rPr>
        <w:t>Ahn Jung Geun Memorial Museum</w:t>
      </w:r>
      <w:r w:rsidRPr="005267E4">
        <w:rPr>
          <w:rFonts w:ascii="Times New Roman" w:hAnsi="Times New Roman" w:cs="Times New Roman"/>
          <w:b w:val="0"/>
          <w:sz w:val="24"/>
          <w:szCs w:val="24"/>
        </w:rPr>
        <w:t>. Ahn Jung Geun Memorial Museum, 2014. Web. 12 Dec. 2016.</w:t>
      </w:r>
    </w:p>
    <w:p w14:paraId="1AEB75C7" w14:textId="77777777" w:rsidR="00392661" w:rsidRPr="005267E4" w:rsidRDefault="00392661" w:rsidP="00392661">
      <w:pPr>
        <w:spacing w:line="480" w:lineRule="auto"/>
        <w:ind w:left="720" w:hanging="720"/>
        <w:contextualSpacing/>
        <w:rPr>
          <w:rFonts w:ascii="Times New Roman" w:hAnsi="Times New Roman" w:cs="Times New Roman"/>
        </w:rPr>
      </w:pPr>
      <w:r w:rsidRPr="005267E4">
        <w:rPr>
          <w:rFonts w:ascii="Times New Roman" w:hAnsi="Times New Roman" w:cs="Times New Roman"/>
        </w:rPr>
        <w:t xml:space="preserve">“Struggles in Prison and Trials.” </w:t>
      </w:r>
      <w:r w:rsidRPr="005267E4">
        <w:rPr>
          <w:rFonts w:ascii="Times New Roman" w:hAnsi="Times New Roman" w:cs="Times New Roman"/>
          <w:i/>
        </w:rPr>
        <w:t>Ahn Jung Geun Memorial Museum</w:t>
      </w:r>
      <w:r w:rsidRPr="005267E4">
        <w:rPr>
          <w:rFonts w:ascii="Times New Roman" w:hAnsi="Times New Roman" w:cs="Times New Roman"/>
        </w:rPr>
        <w:t>. Ahn Jung Geun Memorial Museum, 2014. Web. 12 Dec. 2016.</w:t>
      </w:r>
    </w:p>
    <w:p w14:paraId="56121B86" w14:textId="77777777" w:rsidR="00392661" w:rsidRPr="005267E4" w:rsidRDefault="00392661" w:rsidP="00392661">
      <w:pPr>
        <w:spacing w:line="480" w:lineRule="auto"/>
        <w:ind w:left="720" w:hanging="720"/>
        <w:contextualSpacing/>
        <w:rPr>
          <w:rFonts w:ascii="Times New Roman" w:hAnsi="Times New Roman" w:cs="Times New Roman"/>
        </w:rPr>
      </w:pPr>
      <w:r w:rsidRPr="005267E4">
        <w:rPr>
          <w:rFonts w:ascii="Times New Roman" w:hAnsi="Times New Roman" w:cs="Times New Roman"/>
        </w:rPr>
        <w:t>“The Righteous Act in Harbin.” Ahn Jung Geun Memorial Museum. Ahn Jung Geun Memorial Museum, 2014. Web. 12 Dec. 2016.</w:t>
      </w:r>
    </w:p>
    <w:p w14:paraId="0FB6C16B" w14:textId="77777777" w:rsidR="00392661" w:rsidRPr="005267E4" w:rsidRDefault="00392661" w:rsidP="00392661">
      <w:pPr>
        <w:spacing w:line="480" w:lineRule="auto"/>
        <w:ind w:left="720" w:hanging="720"/>
        <w:rPr>
          <w:rFonts w:ascii="Times New Roman" w:hAnsi="Times New Roman" w:cs="Times New Roman"/>
        </w:rPr>
      </w:pPr>
      <w:r w:rsidRPr="005267E4">
        <w:rPr>
          <w:rFonts w:ascii="Times New Roman" w:eastAsia="나눔고딕" w:hAnsi="Times New Roman" w:cs="Times New Roman"/>
        </w:rPr>
        <w:t xml:space="preserve">“The Righteous Army Movement.” </w:t>
      </w:r>
      <w:r w:rsidRPr="005267E4">
        <w:rPr>
          <w:rFonts w:ascii="Times New Roman" w:hAnsi="Times New Roman" w:cs="Times New Roman"/>
          <w:i/>
        </w:rPr>
        <w:t>Ahn Jung Geun Memorial Museum</w:t>
      </w:r>
      <w:r w:rsidRPr="005267E4">
        <w:rPr>
          <w:rFonts w:ascii="Times New Roman" w:hAnsi="Times New Roman" w:cs="Times New Roman"/>
        </w:rPr>
        <w:t>. Ahn Jung Geun Memorial Museum, 2014. Web. 12 Dec. 2016.</w:t>
      </w:r>
    </w:p>
    <w:p w14:paraId="7126E243" w14:textId="77777777" w:rsidR="00392661" w:rsidRPr="005267E4" w:rsidRDefault="00392661" w:rsidP="00392661">
      <w:pPr>
        <w:spacing w:line="480" w:lineRule="auto"/>
        <w:ind w:left="720" w:hanging="720"/>
        <w:rPr>
          <w:rFonts w:ascii="Times New Roman" w:hAnsi="Times New Roman" w:cs="Times New Roman"/>
        </w:rPr>
      </w:pPr>
      <w:r w:rsidRPr="005267E4">
        <w:rPr>
          <w:rFonts w:ascii="Times New Roman" w:hAnsi="Times New Roman" w:cs="Times New Roman"/>
        </w:rPr>
        <w:t xml:space="preserve">Dower, John W. “MIT Visualizing Cultures.” </w:t>
      </w:r>
      <w:r w:rsidRPr="005267E4">
        <w:rPr>
          <w:rFonts w:ascii="Times New Roman" w:hAnsi="Times New Roman" w:cs="Times New Roman"/>
          <w:i/>
        </w:rPr>
        <w:t>MIT Visualizing Cultures</w:t>
      </w:r>
      <w:r w:rsidRPr="005267E4">
        <w:rPr>
          <w:rFonts w:ascii="Times New Roman" w:hAnsi="Times New Roman" w:cs="Times New Roman"/>
        </w:rPr>
        <w:t xml:space="preserve">. Massachusetts Institute of Technology, n.d. Web. 14 December 2016. </w:t>
      </w:r>
    </w:p>
    <w:p w14:paraId="7BC30D9C" w14:textId="77777777" w:rsidR="00392661" w:rsidRPr="005267E4" w:rsidRDefault="00392661" w:rsidP="00392661">
      <w:pPr>
        <w:spacing w:line="480" w:lineRule="auto"/>
        <w:ind w:left="720" w:hanging="720"/>
        <w:rPr>
          <w:rFonts w:ascii="Times New Roman" w:hAnsi="Times New Roman" w:cs="Times New Roman"/>
        </w:rPr>
      </w:pPr>
      <w:r w:rsidRPr="005267E4">
        <w:rPr>
          <w:rFonts w:ascii="Times New Roman" w:hAnsi="Times New Roman" w:cs="Times New Roman"/>
        </w:rPr>
        <w:t xml:space="preserve">Kang, Etsuko Hae-Jin. “Diplomacy and Ideology in Japanese- Korean Relations from the Fifteenth to Eighteenth Century.” </w:t>
      </w:r>
      <w:r w:rsidRPr="005267E4">
        <w:rPr>
          <w:rFonts w:ascii="Times New Roman" w:hAnsi="Times New Roman" w:cs="Times New Roman"/>
          <w:i/>
        </w:rPr>
        <w:t>Book</w:t>
      </w:r>
      <w:r w:rsidRPr="005267E4">
        <w:rPr>
          <w:rFonts w:ascii="Times New Roman" w:hAnsi="Times New Roman" w:cs="Times New Roman"/>
        </w:rPr>
        <w:t xml:space="preserve">. New York: St. Martin’s Press, Inc., 1997. Google Books. Web. 12 December 2016. </w:t>
      </w:r>
    </w:p>
    <w:p w14:paraId="04EE21D2" w14:textId="77777777" w:rsidR="00392661" w:rsidRPr="005267E4" w:rsidRDefault="00392661" w:rsidP="00392661">
      <w:pPr>
        <w:spacing w:line="480" w:lineRule="auto"/>
        <w:ind w:left="720" w:hanging="720"/>
        <w:contextualSpacing/>
        <w:rPr>
          <w:rFonts w:ascii="Times New Roman" w:hAnsi="Times New Roman" w:cs="Times New Roman"/>
        </w:rPr>
      </w:pPr>
      <w:r w:rsidRPr="005267E4">
        <w:rPr>
          <w:rFonts w:ascii="Times New Roman" w:hAnsi="Times New Roman" w:cs="Times New Roman"/>
        </w:rPr>
        <w:t xml:space="preserve">Lee, Yeong Mee, " A Political Reception of the Bible: Korean Minjung Theological Interpretation of the Bible," SBL Forum , n.p. 2005. Web. 13 December 2016. </w:t>
      </w:r>
    </w:p>
    <w:p w14:paraId="3E942A6A" w14:textId="77777777" w:rsidR="00392661" w:rsidRPr="005267E4" w:rsidRDefault="00392661" w:rsidP="00392661">
      <w:pPr>
        <w:spacing w:line="480" w:lineRule="auto"/>
        <w:ind w:left="720" w:hanging="720"/>
        <w:contextualSpacing/>
        <w:rPr>
          <w:rFonts w:ascii="Times New Roman" w:eastAsia="Times New Roman" w:hAnsi="Times New Roman" w:cs="Times New Roman"/>
        </w:rPr>
      </w:pPr>
      <w:r w:rsidRPr="005267E4">
        <w:rPr>
          <w:rFonts w:ascii="Times New Roman" w:hAnsi="Times New Roman" w:cs="Times New Roman"/>
        </w:rPr>
        <w:t>Losigant. "Patriotic Ahn, Jung-Geun (part 1)." New Literatures 2014 - Monday. N.p., 27 Sept. 2014. Web. 14 Dec. 2016</w:t>
      </w:r>
      <w:r w:rsidRPr="005267E4">
        <w:rPr>
          <w:rFonts w:ascii="Times New Roman" w:eastAsia="Times New Roman" w:hAnsi="Times New Roman" w:cs="Times New Roman"/>
          <w:color w:val="000000"/>
          <w:shd w:val="clear" w:color="auto" w:fill="F1F4F5"/>
        </w:rPr>
        <w:t>.</w:t>
      </w:r>
    </w:p>
    <w:p w14:paraId="552BF607" w14:textId="77777777" w:rsidR="00392661" w:rsidRPr="005267E4" w:rsidRDefault="00392661" w:rsidP="00392661">
      <w:pPr>
        <w:spacing w:line="480" w:lineRule="auto"/>
        <w:ind w:left="720" w:hanging="720"/>
        <w:rPr>
          <w:rFonts w:ascii="Times New Roman" w:hAnsi="Times New Roman" w:cs="Times New Roman"/>
        </w:rPr>
      </w:pPr>
      <w:r w:rsidRPr="005267E4">
        <w:rPr>
          <w:rFonts w:ascii="Times New Roman" w:hAnsi="Times New Roman" w:cs="Times New Roman"/>
        </w:rPr>
        <w:t xml:space="preserve">World Public Library. “Eulsa Treaty.” </w:t>
      </w:r>
      <w:r w:rsidRPr="005267E4">
        <w:rPr>
          <w:rFonts w:ascii="Times New Roman" w:hAnsi="Times New Roman" w:cs="Times New Roman"/>
          <w:i/>
        </w:rPr>
        <w:t>Eulsa Treaty</w:t>
      </w:r>
      <w:r w:rsidRPr="005267E4">
        <w:rPr>
          <w:rFonts w:ascii="Times New Roman" w:hAnsi="Times New Roman" w:cs="Times New Roman"/>
        </w:rPr>
        <w:t xml:space="preserve">. World Heritage Encyclopedia, n.d. Web. 13 December 2016. </w:t>
      </w:r>
    </w:p>
    <w:p w14:paraId="128A5C5D" w14:textId="77777777" w:rsidR="00392661" w:rsidRPr="005267E4" w:rsidRDefault="00392661" w:rsidP="00392661">
      <w:pPr>
        <w:spacing w:line="480" w:lineRule="auto"/>
        <w:ind w:left="720" w:hanging="720"/>
        <w:rPr>
          <w:rFonts w:ascii="Times New Roman" w:hAnsi="Times New Roman" w:cs="Times New Roman"/>
        </w:rPr>
      </w:pPr>
      <w:r w:rsidRPr="005267E4">
        <w:rPr>
          <w:rFonts w:ascii="Times New Roman" w:hAnsi="Times New Roman" w:cs="Times New Roman"/>
        </w:rPr>
        <w:t xml:space="preserve">Yi Tae Jin. “Revisiting Ahn Jung Geun’s Treatise on Peace in East Asia: Critical Encounters with Kant’s Perpetual Peace.” </w:t>
      </w:r>
      <w:r w:rsidRPr="005267E4">
        <w:rPr>
          <w:rFonts w:ascii="Times New Roman" w:hAnsi="Times New Roman" w:cs="Times New Roman"/>
          <w:i/>
        </w:rPr>
        <w:t>Northeast Asian History Foundation</w:t>
      </w:r>
      <w:r w:rsidRPr="005267E4">
        <w:rPr>
          <w:rFonts w:ascii="Times New Roman" w:hAnsi="Times New Roman" w:cs="Times New Roman"/>
        </w:rPr>
        <w:t xml:space="preserve">. 2009. Web. 13 December 2016. </w:t>
      </w:r>
    </w:p>
    <w:p w14:paraId="05BC7BDF" w14:textId="77777777" w:rsidR="00392661" w:rsidRPr="005267E4" w:rsidRDefault="00392661" w:rsidP="00567269">
      <w:pPr>
        <w:spacing w:line="480" w:lineRule="auto"/>
        <w:rPr>
          <w:rFonts w:ascii="Times New Roman" w:hAnsi="Times New Roman" w:cs="Times New Roman"/>
        </w:rPr>
      </w:pPr>
    </w:p>
    <w:sectPr w:rsidR="00392661" w:rsidRPr="005267E4" w:rsidSect="00083C1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45F23" w14:textId="77777777" w:rsidR="00392661" w:rsidRDefault="00392661" w:rsidP="005A4359">
      <w:r>
        <w:separator/>
      </w:r>
    </w:p>
  </w:endnote>
  <w:endnote w:type="continuationSeparator" w:id="0">
    <w:p w14:paraId="0A7F79DA" w14:textId="77777777" w:rsidR="00392661" w:rsidRDefault="00392661" w:rsidP="005A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66B6" w14:textId="77777777" w:rsidR="00392661" w:rsidRDefault="00392661" w:rsidP="005A4359">
      <w:r>
        <w:separator/>
      </w:r>
    </w:p>
  </w:footnote>
  <w:footnote w:type="continuationSeparator" w:id="0">
    <w:p w14:paraId="3BD1A571" w14:textId="77777777" w:rsidR="00392661" w:rsidRDefault="00392661" w:rsidP="005A43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99CC" w14:textId="77777777" w:rsidR="00392661" w:rsidRPr="00392661" w:rsidRDefault="00392661">
    <w:pPr>
      <w:pStyle w:val="Header"/>
      <w:rPr>
        <w:rFonts w:ascii="Times New Roman" w:hAnsi="Times New Roman" w:cs="Times New Roman"/>
      </w:rPr>
    </w:pPr>
    <w:r w:rsidRPr="00392661">
      <w:rPr>
        <w:rStyle w:val="PageNumber"/>
        <w:rFonts w:ascii="Times New Roman" w:hAnsi="Times New Roman" w:cs="Times New Roman"/>
      </w:rPr>
      <w:tab/>
    </w:r>
    <w:r w:rsidRPr="00392661">
      <w:rPr>
        <w:rStyle w:val="PageNumber"/>
        <w:rFonts w:ascii="Times New Roman" w:hAnsi="Times New Roman" w:cs="Times New Roman"/>
      </w:rPr>
      <w:tab/>
      <w:t xml:space="preserve">Browning </w:t>
    </w:r>
    <w:r w:rsidRPr="00392661">
      <w:rPr>
        <w:rStyle w:val="PageNumber"/>
        <w:rFonts w:ascii="Times New Roman" w:hAnsi="Times New Roman" w:cs="Times New Roman"/>
      </w:rPr>
      <w:fldChar w:fldCharType="begin"/>
    </w:r>
    <w:r w:rsidRPr="00392661">
      <w:rPr>
        <w:rStyle w:val="PageNumber"/>
        <w:rFonts w:ascii="Times New Roman" w:hAnsi="Times New Roman" w:cs="Times New Roman"/>
      </w:rPr>
      <w:instrText xml:space="preserve"> PAGE </w:instrText>
    </w:r>
    <w:r w:rsidRPr="00392661">
      <w:rPr>
        <w:rStyle w:val="PageNumber"/>
        <w:rFonts w:ascii="Times New Roman" w:hAnsi="Times New Roman" w:cs="Times New Roman"/>
      </w:rPr>
      <w:fldChar w:fldCharType="separate"/>
    </w:r>
    <w:r w:rsidR="001E7ACC">
      <w:rPr>
        <w:rStyle w:val="PageNumber"/>
        <w:rFonts w:ascii="Times New Roman" w:hAnsi="Times New Roman" w:cs="Times New Roman"/>
        <w:noProof/>
      </w:rPr>
      <w:t>1</w:t>
    </w:r>
    <w:r w:rsidRPr="00392661">
      <w:rPr>
        <w:rStyle w:val="PageNumber"/>
        <w:rFonts w:ascii="Times New Roman" w:hAnsi="Times New Roman" w:cs="Times New Roman"/>
      </w:rPr>
      <w:fldChar w:fldCharType="end"/>
    </w:r>
    <w:r w:rsidRPr="00392661">
      <w:rPr>
        <w:rStyle w:val="PageNumber"/>
        <w:rFonts w:ascii="Times New Roman" w:hAnsi="Times New Roman" w:cs="Times New Roman"/>
      </w:rPr>
      <w:tab/>
    </w:r>
    <w:r w:rsidRPr="00392661">
      <w:rPr>
        <w:rStyle w:val="PageNumbe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59"/>
    <w:rsid w:val="00003C98"/>
    <w:rsid w:val="00016931"/>
    <w:rsid w:val="00066FBB"/>
    <w:rsid w:val="00083C1D"/>
    <w:rsid w:val="000A0DD9"/>
    <w:rsid w:val="00137F72"/>
    <w:rsid w:val="00161170"/>
    <w:rsid w:val="001C24BC"/>
    <w:rsid w:val="001E7ACC"/>
    <w:rsid w:val="00204E3A"/>
    <w:rsid w:val="002742A6"/>
    <w:rsid w:val="0030301D"/>
    <w:rsid w:val="003301E0"/>
    <w:rsid w:val="003700B1"/>
    <w:rsid w:val="00381C64"/>
    <w:rsid w:val="00392661"/>
    <w:rsid w:val="003B74AB"/>
    <w:rsid w:val="003C74FF"/>
    <w:rsid w:val="00444C52"/>
    <w:rsid w:val="00447F97"/>
    <w:rsid w:val="00495C4A"/>
    <w:rsid w:val="004A26E2"/>
    <w:rsid w:val="004D3754"/>
    <w:rsid w:val="005161C2"/>
    <w:rsid w:val="005267E4"/>
    <w:rsid w:val="00567269"/>
    <w:rsid w:val="005A4359"/>
    <w:rsid w:val="006037AE"/>
    <w:rsid w:val="00624FFD"/>
    <w:rsid w:val="006433EF"/>
    <w:rsid w:val="00737C49"/>
    <w:rsid w:val="00742CED"/>
    <w:rsid w:val="00747535"/>
    <w:rsid w:val="00752C24"/>
    <w:rsid w:val="00782D7F"/>
    <w:rsid w:val="007A00BE"/>
    <w:rsid w:val="007B0EEA"/>
    <w:rsid w:val="007B42D7"/>
    <w:rsid w:val="0080637E"/>
    <w:rsid w:val="00845138"/>
    <w:rsid w:val="00852DE1"/>
    <w:rsid w:val="008638B6"/>
    <w:rsid w:val="00894AC5"/>
    <w:rsid w:val="008D2DB4"/>
    <w:rsid w:val="008E02F4"/>
    <w:rsid w:val="008E3F26"/>
    <w:rsid w:val="008F57D7"/>
    <w:rsid w:val="008F62D7"/>
    <w:rsid w:val="009269ED"/>
    <w:rsid w:val="00976EFE"/>
    <w:rsid w:val="009B5CD8"/>
    <w:rsid w:val="009C2FCE"/>
    <w:rsid w:val="009C71B8"/>
    <w:rsid w:val="009E5A20"/>
    <w:rsid w:val="009F4DC0"/>
    <w:rsid w:val="00A050C7"/>
    <w:rsid w:val="00A53719"/>
    <w:rsid w:val="00A9547E"/>
    <w:rsid w:val="00B26125"/>
    <w:rsid w:val="00B35A4D"/>
    <w:rsid w:val="00BB0C66"/>
    <w:rsid w:val="00BE7CCC"/>
    <w:rsid w:val="00C8668A"/>
    <w:rsid w:val="00C86C3D"/>
    <w:rsid w:val="00C9658A"/>
    <w:rsid w:val="00CB54D7"/>
    <w:rsid w:val="00CE2C3F"/>
    <w:rsid w:val="00CF6A7E"/>
    <w:rsid w:val="00D105C0"/>
    <w:rsid w:val="00D61DF1"/>
    <w:rsid w:val="00DE480D"/>
    <w:rsid w:val="00E947E0"/>
    <w:rsid w:val="00EB47CB"/>
    <w:rsid w:val="00EE21B5"/>
    <w:rsid w:val="00F02576"/>
    <w:rsid w:val="00F21A36"/>
    <w:rsid w:val="00F437BC"/>
    <w:rsid w:val="00F92480"/>
    <w:rsid w:val="00FE51AB"/>
    <w:rsid w:val="00FF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9A4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4FF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59"/>
    <w:pPr>
      <w:tabs>
        <w:tab w:val="center" w:pos="4320"/>
        <w:tab w:val="right" w:pos="8640"/>
      </w:tabs>
    </w:pPr>
  </w:style>
  <w:style w:type="character" w:customStyle="1" w:styleId="HeaderChar">
    <w:name w:val="Header Char"/>
    <w:basedOn w:val="DefaultParagraphFont"/>
    <w:link w:val="Header"/>
    <w:uiPriority w:val="99"/>
    <w:rsid w:val="005A4359"/>
  </w:style>
  <w:style w:type="paragraph" w:styleId="Footer">
    <w:name w:val="footer"/>
    <w:basedOn w:val="Normal"/>
    <w:link w:val="FooterChar"/>
    <w:uiPriority w:val="99"/>
    <w:unhideWhenUsed/>
    <w:rsid w:val="005A4359"/>
    <w:pPr>
      <w:tabs>
        <w:tab w:val="center" w:pos="4320"/>
        <w:tab w:val="right" w:pos="8640"/>
      </w:tabs>
    </w:pPr>
  </w:style>
  <w:style w:type="character" w:customStyle="1" w:styleId="FooterChar">
    <w:name w:val="Footer Char"/>
    <w:basedOn w:val="DefaultParagraphFont"/>
    <w:link w:val="Footer"/>
    <w:uiPriority w:val="99"/>
    <w:rsid w:val="005A4359"/>
  </w:style>
  <w:style w:type="character" w:styleId="PageNumber">
    <w:name w:val="page number"/>
    <w:basedOn w:val="DefaultParagraphFont"/>
    <w:uiPriority w:val="99"/>
    <w:semiHidden/>
    <w:unhideWhenUsed/>
    <w:rsid w:val="005A4359"/>
  </w:style>
  <w:style w:type="paragraph" w:styleId="NormalWeb">
    <w:name w:val="Normal (Web)"/>
    <w:basedOn w:val="Normal"/>
    <w:uiPriority w:val="99"/>
    <w:unhideWhenUsed/>
    <w:rsid w:val="00EB47C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37C49"/>
  </w:style>
  <w:style w:type="character" w:customStyle="1" w:styleId="Heading3Char">
    <w:name w:val="Heading 3 Char"/>
    <w:basedOn w:val="DefaultParagraphFont"/>
    <w:link w:val="Heading3"/>
    <w:uiPriority w:val="9"/>
    <w:rsid w:val="00624FFD"/>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4FF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59"/>
    <w:pPr>
      <w:tabs>
        <w:tab w:val="center" w:pos="4320"/>
        <w:tab w:val="right" w:pos="8640"/>
      </w:tabs>
    </w:pPr>
  </w:style>
  <w:style w:type="character" w:customStyle="1" w:styleId="HeaderChar">
    <w:name w:val="Header Char"/>
    <w:basedOn w:val="DefaultParagraphFont"/>
    <w:link w:val="Header"/>
    <w:uiPriority w:val="99"/>
    <w:rsid w:val="005A4359"/>
  </w:style>
  <w:style w:type="paragraph" w:styleId="Footer">
    <w:name w:val="footer"/>
    <w:basedOn w:val="Normal"/>
    <w:link w:val="FooterChar"/>
    <w:uiPriority w:val="99"/>
    <w:unhideWhenUsed/>
    <w:rsid w:val="005A4359"/>
    <w:pPr>
      <w:tabs>
        <w:tab w:val="center" w:pos="4320"/>
        <w:tab w:val="right" w:pos="8640"/>
      </w:tabs>
    </w:pPr>
  </w:style>
  <w:style w:type="character" w:customStyle="1" w:styleId="FooterChar">
    <w:name w:val="Footer Char"/>
    <w:basedOn w:val="DefaultParagraphFont"/>
    <w:link w:val="Footer"/>
    <w:uiPriority w:val="99"/>
    <w:rsid w:val="005A4359"/>
  </w:style>
  <w:style w:type="character" w:styleId="PageNumber">
    <w:name w:val="page number"/>
    <w:basedOn w:val="DefaultParagraphFont"/>
    <w:uiPriority w:val="99"/>
    <w:semiHidden/>
    <w:unhideWhenUsed/>
    <w:rsid w:val="005A4359"/>
  </w:style>
  <w:style w:type="paragraph" w:styleId="NormalWeb">
    <w:name w:val="Normal (Web)"/>
    <w:basedOn w:val="Normal"/>
    <w:uiPriority w:val="99"/>
    <w:unhideWhenUsed/>
    <w:rsid w:val="00EB47C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37C49"/>
  </w:style>
  <w:style w:type="character" w:customStyle="1" w:styleId="Heading3Char">
    <w:name w:val="Heading 3 Char"/>
    <w:basedOn w:val="DefaultParagraphFont"/>
    <w:link w:val="Heading3"/>
    <w:uiPriority w:val="9"/>
    <w:rsid w:val="00624FFD"/>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443">
      <w:bodyDiv w:val="1"/>
      <w:marLeft w:val="0"/>
      <w:marRight w:val="0"/>
      <w:marTop w:val="0"/>
      <w:marBottom w:val="0"/>
      <w:divBdr>
        <w:top w:val="none" w:sz="0" w:space="0" w:color="auto"/>
        <w:left w:val="none" w:sz="0" w:space="0" w:color="auto"/>
        <w:bottom w:val="none" w:sz="0" w:space="0" w:color="auto"/>
        <w:right w:val="none" w:sz="0" w:space="0" w:color="auto"/>
      </w:divBdr>
    </w:div>
    <w:div w:id="76244769">
      <w:bodyDiv w:val="1"/>
      <w:marLeft w:val="0"/>
      <w:marRight w:val="0"/>
      <w:marTop w:val="0"/>
      <w:marBottom w:val="0"/>
      <w:divBdr>
        <w:top w:val="none" w:sz="0" w:space="0" w:color="auto"/>
        <w:left w:val="none" w:sz="0" w:space="0" w:color="auto"/>
        <w:bottom w:val="none" w:sz="0" w:space="0" w:color="auto"/>
        <w:right w:val="none" w:sz="0" w:space="0" w:color="auto"/>
      </w:divBdr>
    </w:div>
    <w:div w:id="386997619">
      <w:bodyDiv w:val="1"/>
      <w:marLeft w:val="0"/>
      <w:marRight w:val="0"/>
      <w:marTop w:val="0"/>
      <w:marBottom w:val="0"/>
      <w:divBdr>
        <w:top w:val="none" w:sz="0" w:space="0" w:color="auto"/>
        <w:left w:val="none" w:sz="0" w:space="0" w:color="auto"/>
        <w:bottom w:val="none" w:sz="0" w:space="0" w:color="auto"/>
        <w:right w:val="none" w:sz="0" w:space="0" w:color="auto"/>
      </w:divBdr>
    </w:div>
    <w:div w:id="498890970">
      <w:bodyDiv w:val="1"/>
      <w:marLeft w:val="0"/>
      <w:marRight w:val="0"/>
      <w:marTop w:val="0"/>
      <w:marBottom w:val="0"/>
      <w:divBdr>
        <w:top w:val="none" w:sz="0" w:space="0" w:color="auto"/>
        <w:left w:val="none" w:sz="0" w:space="0" w:color="auto"/>
        <w:bottom w:val="none" w:sz="0" w:space="0" w:color="auto"/>
        <w:right w:val="none" w:sz="0" w:space="0" w:color="auto"/>
      </w:divBdr>
    </w:div>
    <w:div w:id="547449405">
      <w:bodyDiv w:val="1"/>
      <w:marLeft w:val="0"/>
      <w:marRight w:val="0"/>
      <w:marTop w:val="0"/>
      <w:marBottom w:val="0"/>
      <w:divBdr>
        <w:top w:val="none" w:sz="0" w:space="0" w:color="auto"/>
        <w:left w:val="none" w:sz="0" w:space="0" w:color="auto"/>
        <w:bottom w:val="none" w:sz="0" w:space="0" w:color="auto"/>
        <w:right w:val="none" w:sz="0" w:space="0" w:color="auto"/>
      </w:divBdr>
    </w:div>
    <w:div w:id="662395175">
      <w:bodyDiv w:val="1"/>
      <w:marLeft w:val="0"/>
      <w:marRight w:val="0"/>
      <w:marTop w:val="0"/>
      <w:marBottom w:val="0"/>
      <w:divBdr>
        <w:top w:val="none" w:sz="0" w:space="0" w:color="auto"/>
        <w:left w:val="none" w:sz="0" w:space="0" w:color="auto"/>
        <w:bottom w:val="none" w:sz="0" w:space="0" w:color="auto"/>
        <w:right w:val="none" w:sz="0" w:space="0" w:color="auto"/>
      </w:divBdr>
    </w:div>
    <w:div w:id="999885696">
      <w:bodyDiv w:val="1"/>
      <w:marLeft w:val="0"/>
      <w:marRight w:val="0"/>
      <w:marTop w:val="0"/>
      <w:marBottom w:val="0"/>
      <w:divBdr>
        <w:top w:val="none" w:sz="0" w:space="0" w:color="auto"/>
        <w:left w:val="none" w:sz="0" w:space="0" w:color="auto"/>
        <w:bottom w:val="none" w:sz="0" w:space="0" w:color="auto"/>
        <w:right w:val="none" w:sz="0" w:space="0" w:color="auto"/>
      </w:divBdr>
    </w:div>
    <w:div w:id="1030762782">
      <w:bodyDiv w:val="1"/>
      <w:marLeft w:val="0"/>
      <w:marRight w:val="0"/>
      <w:marTop w:val="0"/>
      <w:marBottom w:val="0"/>
      <w:divBdr>
        <w:top w:val="none" w:sz="0" w:space="0" w:color="auto"/>
        <w:left w:val="none" w:sz="0" w:space="0" w:color="auto"/>
        <w:bottom w:val="none" w:sz="0" w:space="0" w:color="auto"/>
        <w:right w:val="none" w:sz="0" w:space="0" w:color="auto"/>
      </w:divBdr>
    </w:div>
    <w:div w:id="1069187003">
      <w:bodyDiv w:val="1"/>
      <w:marLeft w:val="0"/>
      <w:marRight w:val="0"/>
      <w:marTop w:val="0"/>
      <w:marBottom w:val="0"/>
      <w:divBdr>
        <w:top w:val="none" w:sz="0" w:space="0" w:color="auto"/>
        <w:left w:val="none" w:sz="0" w:space="0" w:color="auto"/>
        <w:bottom w:val="none" w:sz="0" w:space="0" w:color="auto"/>
        <w:right w:val="none" w:sz="0" w:space="0" w:color="auto"/>
      </w:divBdr>
    </w:div>
    <w:div w:id="1186287017">
      <w:bodyDiv w:val="1"/>
      <w:marLeft w:val="0"/>
      <w:marRight w:val="0"/>
      <w:marTop w:val="0"/>
      <w:marBottom w:val="0"/>
      <w:divBdr>
        <w:top w:val="none" w:sz="0" w:space="0" w:color="auto"/>
        <w:left w:val="none" w:sz="0" w:space="0" w:color="auto"/>
        <w:bottom w:val="none" w:sz="0" w:space="0" w:color="auto"/>
        <w:right w:val="none" w:sz="0" w:space="0" w:color="auto"/>
      </w:divBdr>
    </w:div>
    <w:div w:id="1373918660">
      <w:bodyDiv w:val="1"/>
      <w:marLeft w:val="0"/>
      <w:marRight w:val="0"/>
      <w:marTop w:val="0"/>
      <w:marBottom w:val="0"/>
      <w:divBdr>
        <w:top w:val="none" w:sz="0" w:space="0" w:color="auto"/>
        <w:left w:val="none" w:sz="0" w:space="0" w:color="auto"/>
        <w:bottom w:val="none" w:sz="0" w:space="0" w:color="auto"/>
        <w:right w:val="none" w:sz="0" w:space="0" w:color="auto"/>
      </w:divBdr>
    </w:div>
    <w:div w:id="1586960185">
      <w:bodyDiv w:val="1"/>
      <w:marLeft w:val="0"/>
      <w:marRight w:val="0"/>
      <w:marTop w:val="0"/>
      <w:marBottom w:val="0"/>
      <w:divBdr>
        <w:top w:val="none" w:sz="0" w:space="0" w:color="auto"/>
        <w:left w:val="none" w:sz="0" w:space="0" w:color="auto"/>
        <w:bottom w:val="none" w:sz="0" w:space="0" w:color="auto"/>
        <w:right w:val="none" w:sz="0" w:space="0" w:color="auto"/>
      </w:divBdr>
    </w:div>
    <w:div w:id="1590656488">
      <w:bodyDiv w:val="1"/>
      <w:marLeft w:val="0"/>
      <w:marRight w:val="0"/>
      <w:marTop w:val="0"/>
      <w:marBottom w:val="0"/>
      <w:divBdr>
        <w:top w:val="none" w:sz="0" w:space="0" w:color="auto"/>
        <w:left w:val="none" w:sz="0" w:space="0" w:color="auto"/>
        <w:bottom w:val="none" w:sz="0" w:space="0" w:color="auto"/>
        <w:right w:val="none" w:sz="0" w:space="0" w:color="auto"/>
      </w:divBdr>
    </w:div>
    <w:div w:id="1748576025">
      <w:bodyDiv w:val="1"/>
      <w:marLeft w:val="0"/>
      <w:marRight w:val="0"/>
      <w:marTop w:val="0"/>
      <w:marBottom w:val="0"/>
      <w:divBdr>
        <w:top w:val="none" w:sz="0" w:space="0" w:color="auto"/>
        <w:left w:val="none" w:sz="0" w:space="0" w:color="auto"/>
        <w:bottom w:val="none" w:sz="0" w:space="0" w:color="auto"/>
        <w:right w:val="none" w:sz="0" w:space="0" w:color="auto"/>
      </w:divBdr>
    </w:div>
    <w:div w:id="1788158183">
      <w:bodyDiv w:val="1"/>
      <w:marLeft w:val="0"/>
      <w:marRight w:val="0"/>
      <w:marTop w:val="0"/>
      <w:marBottom w:val="0"/>
      <w:divBdr>
        <w:top w:val="none" w:sz="0" w:space="0" w:color="auto"/>
        <w:left w:val="none" w:sz="0" w:space="0" w:color="auto"/>
        <w:bottom w:val="none" w:sz="0" w:space="0" w:color="auto"/>
        <w:right w:val="none" w:sz="0" w:space="0" w:color="auto"/>
      </w:divBdr>
    </w:div>
    <w:div w:id="1794906940">
      <w:bodyDiv w:val="1"/>
      <w:marLeft w:val="0"/>
      <w:marRight w:val="0"/>
      <w:marTop w:val="0"/>
      <w:marBottom w:val="0"/>
      <w:divBdr>
        <w:top w:val="none" w:sz="0" w:space="0" w:color="auto"/>
        <w:left w:val="none" w:sz="0" w:space="0" w:color="auto"/>
        <w:bottom w:val="none" w:sz="0" w:space="0" w:color="auto"/>
        <w:right w:val="none" w:sz="0" w:space="0" w:color="auto"/>
      </w:divBdr>
    </w:div>
    <w:div w:id="1818304378">
      <w:bodyDiv w:val="1"/>
      <w:marLeft w:val="0"/>
      <w:marRight w:val="0"/>
      <w:marTop w:val="0"/>
      <w:marBottom w:val="0"/>
      <w:divBdr>
        <w:top w:val="none" w:sz="0" w:space="0" w:color="auto"/>
        <w:left w:val="none" w:sz="0" w:space="0" w:color="auto"/>
        <w:bottom w:val="none" w:sz="0" w:space="0" w:color="auto"/>
        <w:right w:val="none" w:sz="0" w:space="0" w:color="auto"/>
      </w:divBdr>
    </w:div>
    <w:div w:id="1821577870">
      <w:bodyDiv w:val="1"/>
      <w:marLeft w:val="0"/>
      <w:marRight w:val="0"/>
      <w:marTop w:val="0"/>
      <w:marBottom w:val="0"/>
      <w:divBdr>
        <w:top w:val="none" w:sz="0" w:space="0" w:color="auto"/>
        <w:left w:val="none" w:sz="0" w:space="0" w:color="auto"/>
        <w:bottom w:val="none" w:sz="0" w:space="0" w:color="auto"/>
        <w:right w:val="none" w:sz="0" w:space="0" w:color="auto"/>
      </w:divBdr>
    </w:div>
    <w:div w:id="1906720607">
      <w:bodyDiv w:val="1"/>
      <w:marLeft w:val="0"/>
      <w:marRight w:val="0"/>
      <w:marTop w:val="0"/>
      <w:marBottom w:val="0"/>
      <w:divBdr>
        <w:top w:val="none" w:sz="0" w:space="0" w:color="auto"/>
        <w:left w:val="none" w:sz="0" w:space="0" w:color="auto"/>
        <w:bottom w:val="none" w:sz="0" w:space="0" w:color="auto"/>
        <w:right w:val="none" w:sz="0" w:space="0" w:color="auto"/>
      </w:divBdr>
    </w:div>
    <w:div w:id="1917128402">
      <w:bodyDiv w:val="1"/>
      <w:marLeft w:val="0"/>
      <w:marRight w:val="0"/>
      <w:marTop w:val="0"/>
      <w:marBottom w:val="0"/>
      <w:divBdr>
        <w:top w:val="none" w:sz="0" w:space="0" w:color="auto"/>
        <w:left w:val="none" w:sz="0" w:space="0" w:color="auto"/>
        <w:bottom w:val="none" w:sz="0" w:space="0" w:color="auto"/>
        <w:right w:val="none" w:sz="0" w:space="0" w:color="auto"/>
      </w:divBdr>
    </w:div>
    <w:div w:id="1926497449">
      <w:bodyDiv w:val="1"/>
      <w:marLeft w:val="0"/>
      <w:marRight w:val="0"/>
      <w:marTop w:val="0"/>
      <w:marBottom w:val="0"/>
      <w:divBdr>
        <w:top w:val="none" w:sz="0" w:space="0" w:color="auto"/>
        <w:left w:val="none" w:sz="0" w:space="0" w:color="auto"/>
        <w:bottom w:val="none" w:sz="0" w:space="0" w:color="auto"/>
        <w:right w:val="none" w:sz="0" w:space="0" w:color="auto"/>
      </w:divBdr>
    </w:div>
    <w:div w:id="1966034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97FD-2877-E14C-986A-393C1431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7</Words>
  <Characters>15430</Characters>
  <Application>Microsoft Macintosh Word</Application>
  <DocSecurity>0</DocSecurity>
  <Lines>128</Lines>
  <Paragraphs>36</Paragraphs>
  <ScaleCrop>false</ScaleCrop>
  <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4-20T03:27:00Z</dcterms:created>
  <dcterms:modified xsi:type="dcterms:W3CDTF">2018-04-20T03:27:00Z</dcterms:modified>
</cp:coreProperties>
</file>